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41" w:rsidRDefault="009D6537" w:rsidP="00F90922">
      <w:pPr>
        <w:pStyle w:val="ConsPlusNormal"/>
        <w:ind w:left="-10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5pt;height:834.85pt">
            <v:imagedata r:id="rId8" o:title="Scan2015-01-08_036"/>
          </v:shape>
        </w:pict>
      </w:r>
      <w:bookmarkStart w:id="0" w:name="_GoBack"/>
      <w:bookmarkEnd w:id="0"/>
      <w:r w:rsidR="00F90922">
        <w:rPr>
          <w:rFonts w:ascii="Times New Roman" w:hAnsi="Times New Roman" w:cs="Times New Roman"/>
          <w:b/>
          <w:sz w:val="24"/>
          <w:szCs w:val="24"/>
        </w:rPr>
        <w:br w:type="page"/>
      </w:r>
      <w:r w:rsidR="00CD7941">
        <w:rPr>
          <w:rFonts w:ascii="Times New Roman" w:hAnsi="Times New Roman" w:cs="Times New Roman"/>
          <w:b/>
          <w:sz w:val="24"/>
          <w:szCs w:val="24"/>
        </w:rPr>
        <w:lastRenderedPageBreak/>
        <w:tab/>
        <w:t>СОДЕРЖАНИЕ</w:t>
      </w:r>
    </w:p>
    <w:p w:rsidR="00CD7941" w:rsidRPr="00BA69A4" w:rsidRDefault="00CD7941" w:rsidP="00CD79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03" w:tblpY="206"/>
        <w:tblW w:w="10308" w:type="dxa"/>
        <w:tblLook w:val="01E0" w:firstRow="1" w:lastRow="1" w:firstColumn="1" w:lastColumn="1" w:noHBand="0" w:noVBand="0"/>
      </w:tblPr>
      <w:tblGrid>
        <w:gridCol w:w="576"/>
        <w:gridCol w:w="8257"/>
        <w:gridCol w:w="1475"/>
      </w:tblGrid>
      <w:tr w:rsidR="00CD7941" w:rsidRPr="007E62C6" w:rsidTr="00CD7941">
        <w:trPr>
          <w:trHeight w:val="490"/>
        </w:trPr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57" w:type="dxa"/>
          </w:tcPr>
          <w:p w:rsidR="00CD7941" w:rsidRPr="00CD7941" w:rsidRDefault="00CD7941" w:rsidP="00CD794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75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7941" w:rsidRPr="007E62C6" w:rsidTr="00CD7941"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57" w:type="dxa"/>
          </w:tcPr>
          <w:p w:rsidR="00CD7941" w:rsidRPr="00CD7941" w:rsidRDefault="00CD7941" w:rsidP="00485C56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Учебный план</w:t>
            </w:r>
            <w:r w:rsidRPr="00CD7941">
              <w:rPr>
                <w:rFonts w:ascii="Times New Roman" w:hAnsi="Times New Roman"/>
                <w:bCs/>
                <w:sz w:val="24"/>
                <w:szCs w:val="24"/>
              </w:rPr>
              <w:t xml:space="preserve">  подготовки водителей  транспортных средств категории «</w:t>
            </w:r>
            <w:r w:rsidR="00485C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CD794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75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7941" w:rsidRPr="007E62C6" w:rsidTr="00CD7941"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57" w:type="dxa"/>
          </w:tcPr>
          <w:p w:rsidR="00CD7941" w:rsidRPr="00CD7941" w:rsidRDefault="00CD7941" w:rsidP="00CD794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учебных предметов  </w:t>
            </w:r>
          </w:p>
        </w:tc>
        <w:tc>
          <w:tcPr>
            <w:tcW w:w="1475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7941" w:rsidRPr="007E62C6" w:rsidTr="00CD7941"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257" w:type="dxa"/>
          </w:tcPr>
          <w:p w:rsidR="00CD7941" w:rsidRPr="00CD7941" w:rsidRDefault="00CD7941" w:rsidP="00CD794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Базовый цикл рабочей программы</w:t>
            </w:r>
          </w:p>
        </w:tc>
        <w:tc>
          <w:tcPr>
            <w:tcW w:w="1475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7941" w:rsidRPr="007E62C6" w:rsidTr="00CD7941"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257" w:type="dxa"/>
          </w:tcPr>
          <w:p w:rsidR="00CD7941" w:rsidRPr="00CD7941" w:rsidRDefault="00CD7941" w:rsidP="00CD7941">
            <w:pPr>
              <w:spacing w:before="120" w:line="360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Специальный цикл  рабочей программы</w:t>
            </w:r>
          </w:p>
        </w:tc>
        <w:tc>
          <w:tcPr>
            <w:tcW w:w="1475" w:type="dxa"/>
          </w:tcPr>
          <w:p w:rsidR="00CD7941" w:rsidRPr="00CD7941" w:rsidRDefault="00CD7941" w:rsidP="000A7A20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1</w:t>
            </w:r>
            <w:r w:rsidR="000A7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7941" w:rsidRPr="007E62C6" w:rsidTr="00CD7941"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257" w:type="dxa"/>
          </w:tcPr>
          <w:p w:rsidR="00CD7941" w:rsidRPr="00CD7941" w:rsidRDefault="00CD7941" w:rsidP="00CD7941">
            <w:pPr>
              <w:spacing w:before="120" w:line="360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Профессиональный цикл  рабочей программы</w:t>
            </w:r>
          </w:p>
        </w:tc>
        <w:tc>
          <w:tcPr>
            <w:tcW w:w="1475" w:type="dxa"/>
          </w:tcPr>
          <w:p w:rsidR="00CD7941" w:rsidRPr="00CD7941" w:rsidRDefault="00CD7941" w:rsidP="000A7A20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2</w:t>
            </w:r>
            <w:r w:rsidR="000A7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7941" w:rsidRPr="007E62C6" w:rsidTr="00CD7941"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57" w:type="dxa"/>
          </w:tcPr>
          <w:p w:rsidR="00CD7941" w:rsidRPr="00CD7941" w:rsidRDefault="00CD7941" w:rsidP="00CD794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1475" w:type="dxa"/>
          </w:tcPr>
          <w:p w:rsidR="00CD7941" w:rsidRPr="00CD7941" w:rsidRDefault="00CD7941" w:rsidP="0028693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3</w:t>
            </w:r>
            <w:r w:rsidR="002869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7941" w:rsidRPr="007E62C6" w:rsidTr="00CD7941"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57" w:type="dxa"/>
          </w:tcPr>
          <w:p w:rsidR="00CD7941" w:rsidRPr="00CD7941" w:rsidRDefault="00CD7941" w:rsidP="00CD794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ие условия реализации программы</w:t>
            </w:r>
          </w:p>
        </w:tc>
        <w:tc>
          <w:tcPr>
            <w:tcW w:w="1475" w:type="dxa"/>
          </w:tcPr>
          <w:p w:rsidR="00CD7941" w:rsidRPr="00CD7941" w:rsidRDefault="00CD7941" w:rsidP="000A7A20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3</w:t>
            </w:r>
            <w:r w:rsidR="002869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7941" w:rsidRPr="007E62C6" w:rsidTr="00CD7941"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57" w:type="dxa"/>
          </w:tcPr>
          <w:p w:rsidR="00CD7941" w:rsidRPr="00CD7941" w:rsidRDefault="00CD7941" w:rsidP="00CD794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Перечень учебного оборудования</w:t>
            </w:r>
          </w:p>
        </w:tc>
        <w:tc>
          <w:tcPr>
            <w:tcW w:w="1475" w:type="dxa"/>
          </w:tcPr>
          <w:p w:rsidR="00CD7941" w:rsidRPr="00CD7941" w:rsidRDefault="00CD7941" w:rsidP="000A7A20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3</w:t>
            </w:r>
            <w:r w:rsidR="002869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7941" w:rsidRPr="007E62C6" w:rsidTr="00CD7941">
        <w:tc>
          <w:tcPr>
            <w:tcW w:w="576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 xml:space="preserve">8.     </w:t>
            </w:r>
          </w:p>
        </w:tc>
        <w:tc>
          <w:tcPr>
            <w:tcW w:w="8257" w:type="dxa"/>
          </w:tcPr>
          <w:p w:rsidR="00CD7941" w:rsidRDefault="00CD7941" w:rsidP="00CD7941">
            <w:pPr>
              <w:pStyle w:val="ConsPlusNormal"/>
              <w:spacing w:before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941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  <w:p w:rsidR="00CD7941" w:rsidRPr="00CD7941" w:rsidRDefault="00CD7941" w:rsidP="00CD7941">
            <w:pPr>
              <w:pStyle w:val="ConsPlusNormal"/>
              <w:spacing w:before="2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94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, обеспечивающие реализацию программы</w:t>
            </w:r>
          </w:p>
        </w:tc>
        <w:tc>
          <w:tcPr>
            <w:tcW w:w="1475" w:type="dxa"/>
          </w:tcPr>
          <w:p w:rsidR="00CD7941" w:rsidRPr="00CD7941" w:rsidRDefault="00CD7941" w:rsidP="00CD794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4</w:t>
            </w:r>
            <w:r w:rsidR="0028693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D7941" w:rsidRPr="00CD7941" w:rsidRDefault="00CD7941" w:rsidP="00F222E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41">
              <w:rPr>
                <w:rFonts w:ascii="Times New Roman" w:hAnsi="Times New Roman"/>
                <w:sz w:val="24"/>
                <w:szCs w:val="24"/>
              </w:rPr>
              <w:t>4</w:t>
            </w:r>
            <w:r w:rsidR="002869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7038E" w:rsidRPr="00B935DF" w:rsidRDefault="0077038E" w:rsidP="00CD7941">
      <w:pPr>
        <w:pStyle w:val="ConsPlusNormal"/>
        <w:tabs>
          <w:tab w:val="left" w:pos="390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2"/>
        <w:tblW w:w="10308" w:type="dxa"/>
        <w:tblLook w:val="01E0" w:firstRow="1" w:lastRow="1" w:firstColumn="1" w:lastColumn="1" w:noHBand="0" w:noVBand="0"/>
      </w:tblPr>
      <w:tblGrid>
        <w:gridCol w:w="516"/>
        <w:gridCol w:w="8308"/>
        <w:gridCol w:w="1484"/>
      </w:tblGrid>
      <w:tr w:rsidR="00A23590" w:rsidRPr="007E62C6" w:rsidTr="00A23590">
        <w:tc>
          <w:tcPr>
            <w:tcW w:w="516" w:type="dxa"/>
          </w:tcPr>
          <w:p w:rsidR="00A23590" w:rsidRPr="007E62C6" w:rsidRDefault="00A23590" w:rsidP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8" w:type="dxa"/>
          </w:tcPr>
          <w:p w:rsidR="00A23590" w:rsidRPr="0019284F" w:rsidRDefault="00A23590" w:rsidP="00A2359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23590" w:rsidRPr="002F7474" w:rsidRDefault="00A23590" w:rsidP="00A23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590" w:rsidRPr="007E62C6" w:rsidTr="00A23590">
        <w:tc>
          <w:tcPr>
            <w:tcW w:w="516" w:type="dxa"/>
          </w:tcPr>
          <w:p w:rsidR="00A23590" w:rsidRPr="007E62C6" w:rsidRDefault="00A23590" w:rsidP="00A23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8" w:type="dxa"/>
          </w:tcPr>
          <w:p w:rsidR="00A23590" w:rsidRPr="007E62C6" w:rsidRDefault="00A23590" w:rsidP="00A23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23590" w:rsidRPr="007E62C6" w:rsidRDefault="00A23590" w:rsidP="00A23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38E" w:rsidRDefault="0077038E" w:rsidP="0077038E">
      <w:pPr>
        <w:pStyle w:val="ConsPlusNormal"/>
        <w:ind w:firstLine="540"/>
        <w:jc w:val="both"/>
      </w:pPr>
    </w:p>
    <w:p w:rsidR="0077038E" w:rsidRDefault="0077038E" w:rsidP="0077038E">
      <w:pPr>
        <w:pStyle w:val="ConsPlusNormal"/>
        <w:ind w:firstLine="540"/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6"/>
        <w:gridCol w:w="8287"/>
        <w:gridCol w:w="1091"/>
      </w:tblGrid>
      <w:tr w:rsidR="0077038E" w:rsidRPr="00A21941" w:rsidTr="0077038E">
        <w:tc>
          <w:tcPr>
            <w:tcW w:w="936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7038E" w:rsidRPr="0077038E" w:rsidRDefault="0077038E" w:rsidP="00770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8E" w:rsidRPr="00A21941" w:rsidTr="0077038E">
        <w:tc>
          <w:tcPr>
            <w:tcW w:w="936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7038E" w:rsidRPr="0077038E" w:rsidRDefault="0077038E" w:rsidP="00770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8E" w:rsidRPr="00A21941" w:rsidTr="0077038E">
        <w:tc>
          <w:tcPr>
            <w:tcW w:w="936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7038E" w:rsidRPr="0077038E" w:rsidRDefault="0077038E" w:rsidP="00770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8E" w:rsidRPr="00A21941" w:rsidTr="0077038E">
        <w:tc>
          <w:tcPr>
            <w:tcW w:w="936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7038E" w:rsidRPr="0077038E" w:rsidRDefault="0077038E" w:rsidP="00770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8E" w:rsidRPr="00A21941" w:rsidTr="0077038E">
        <w:tc>
          <w:tcPr>
            <w:tcW w:w="936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7038E" w:rsidRPr="0077038E" w:rsidRDefault="0077038E" w:rsidP="00770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8E" w:rsidRPr="00A21941" w:rsidTr="0077038E">
        <w:tc>
          <w:tcPr>
            <w:tcW w:w="936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7038E" w:rsidRPr="0077038E" w:rsidRDefault="0077038E" w:rsidP="00770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8E" w:rsidRPr="00A21941" w:rsidTr="0077038E">
        <w:tc>
          <w:tcPr>
            <w:tcW w:w="936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7038E" w:rsidRPr="0077038E" w:rsidRDefault="0077038E" w:rsidP="00770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8E" w:rsidRPr="00A21941" w:rsidTr="0077038E">
        <w:tc>
          <w:tcPr>
            <w:tcW w:w="936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7038E" w:rsidRPr="0077038E" w:rsidRDefault="0077038E" w:rsidP="00770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8E" w:rsidRPr="00A21941" w:rsidTr="0077038E">
        <w:tc>
          <w:tcPr>
            <w:tcW w:w="936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77038E" w:rsidRPr="0077038E" w:rsidRDefault="0077038E" w:rsidP="00770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7038E" w:rsidRPr="0077038E" w:rsidRDefault="0077038E" w:rsidP="00770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38E" w:rsidRDefault="0077038E" w:rsidP="0077038E">
      <w:pPr>
        <w:pStyle w:val="ConsPlusNormal"/>
        <w:ind w:firstLine="540"/>
        <w:jc w:val="both"/>
      </w:pPr>
    </w:p>
    <w:p w:rsidR="0077038E" w:rsidRDefault="0077038E" w:rsidP="0077038E">
      <w:pPr>
        <w:pStyle w:val="ConsPlusNormal"/>
        <w:ind w:firstLine="540"/>
        <w:jc w:val="both"/>
      </w:pPr>
    </w:p>
    <w:p w:rsidR="0077038E" w:rsidRDefault="0077038E" w:rsidP="0077038E">
      <w:pPr>
        <w:pStyle w:val="ConsPlusNormal"/>
        <w:ind w:firstLine="540"/>
        <w:jc w:val="both"/>
      </w:pPr>
    </w:p>
    <w:p w:rsidR="0077038E" w:rsidRDefault="0077038E" w:rsidP="0077038E">
      <w:pPr>
        <w:pStyle w:val="ConsPlusNormal"/>
        <w:ind w:firstLine="540"/>
        <w:jc w:val="both"/>
      </w:pPr>
    </w:p>
    <w:p w:rsidR="0077038E" w:rsidRDefault="0077038E" w:rsidP="0077038E">
      <w:pPr>
        <w:pStyle w:val="ConsPlusNormal"/>
        <w:ind w:firstLine="540"/>
        <w:jc w:val="both"/>
      </w:pPr>
    </w:p>
    <w:p w:rsidR="00E631DC" w:rsidRDefault="00E631DC" w:rsidP="0077038E">
      <w:pPr>
        <w:pStyle w:val="ConsPlusNormal"/>
        <w:ind w:firstLine="540"/>
        <w:jc w:val="both"/>
      </w:pPr>
    </w:p>
    <w:p w:rsidR="00E631DC" w:rsidRDefault="00E631DC" w:rsidP="0077038E">
      <w:pPr>
        <w:pStyle w:val="ConsPlusNormal"/>
        <w:ind w:firstLine="540"/>
        <w:jc w:val="both"/>
      </w:pPr>
    </w:p>
    <w:p w:rsidR="00E631DC" w:rsidRDefault="00E631DC" w:rsidP="0077038E">
      <w:pPr>
        <w:pStyle w:val="ConsPlusNormal"/>
        <w:ind w:firstLine="540"/>
        <w:jc w:val="both"/>
      </w:pPr>
    </w:p>
    <w:p w:rsidR="00C0173F" w:rsidRPr="00C0173F" w:rsidRDefault="0077038E" w:rsidP="00C0173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7E5E88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ОЯСНИТЕЛЬНАЯ ЗАПИСКА</w:t>
      </w:r>
    </w:p>
    <w:p w:rsidR="00C0173F" w:rsidRPr="00C0173F" w:rsidRDefault="00CD7941" w:rsidP="00C0173F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7941">
        <w:rPr>
          <w:rFonts w:ascii="Times New Roman" w:hAnsi="Times New Roman"/>
          <w:b/>
          <w:bCs/>
          <w:sz w:val="20"/>
          <w:szCs w:val="20"/>
        </w:rPr>
        <w:t>ПРОФЕССИОНАЛЬНОЙ ПОДГОТОВКИ ВОДИТЕЛЕЙ ТРАНСПОРТНЫХ СРЕДСТВ КАТЕГОРИИ</w:t>
      </w:r>
      <w:r w:rsidRPr="000B522F">
        <w:rPr>
          <w:b/>
          <w:bCs/>
          <w:sz w:val="20"/>
          <w:szCs w:val="20"/>
        </w:rPr>
        <w:t xml:space="preserve"> </w:t>
      </w:r>
      <w:r w:rsidR="00C0173F" w:rsidRPr="00C0173F">
        <w:rPr>
          <w:rFonts w:ascii="Times New Roman" w:hAnsi="Times New Roman"/>
          <w:b/>
          <w:bCs/>
          <w:sz w:val="24"/>
          <w:szCs w:val="24"/>
          <w:lang w:eastAsia="ru-RU"/>
        </w:rPr>
        <w:t>"D"</w:t>
      </w:r>
    </w:p>
    <w:p w:rsidR="00C0173F" w:rsidRPr="003B5D1A" w:rsidRDefault="00C0173F" w:rsidP="00C0173F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F52AB">
        <w:rPr>
          <w:rFonts w:ascii="Times New Roman" w:hAnsi="Times New Roman"/>
          <w:sz w:val="24"/>
          <w:szCs w:val="24"/>
          <w:lang w:eastAsia="ru-RU"/>
        </w:rPr>
        <w:t xml:space="preserve">рограмма профессиональной подготовки водителей транспортных средств категории "D"  разработана </w:t>
      </w:r>
      <w:r w:rsidRPr="009B09BF">
        <w:rPr>
          <w:rFonts w:ascii="Times New Roman" w:hAnsi="Times New Roman"/>
          <w:sz w:val="24"/>
          <w:szCs w:val="24"/>
        </w:rPr>
        <w:t>в Образовательной  автономной  некоммерческой организации «Автошкола «За рулем»</w:t>
      </w:r>
      <w:r w:rsidR="004D7A59">
        <w:rPr>
          <w:rFonts w:ascii="Times New Roman" w:hAnsi="Times New Roman"/>
          <w:sz w:val="24"/>
          <w:szCs w:val="24"/>
        </w:rPr>
        <w:t xml:space="preserve"> </w:t>
      </w:r>
      <w:r w:rsidRPr="00FF52AB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Федерального </w:t>
      </w:r>
      <w:hyperlink r:id="rId9" w:history="1">
        <w:r w:rsidRPr="00FF52AB"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а</w:t>
        </w:r>
      </w:hyperlink>
      <w:r w:rsidRPr="00FF52AB">
        <w:rPr>
          <w:rFonts w:ascii="Times New Roman" w:hAnsi="Times New Roman"/>
          <w:sz w:val="24"/>
          <w:szCs w:val="24"/>
          <w:lang w:eastAsia="ru-RU"/>
        </w:rPr>
        <w:t xml:space="preserve"> от 10 декабря </w:t>
      </w:r>
      <w:smartTag w:uri="urn:schemas-microsoft-com:office:smarttags" w:element="metricconverter">
        <w:smartTagPr>
          <w:attr w:name="ProductID" w:val="2012 г"/>
        </w:smartTagPr>
        <w:r w:rsidRPr="00FF52AB">
          <w:rPr>
            <w:rFonts w:ascii="Times New Roman" w:hAnsi="Times New Roman"/>
            <w:sz w:val="24"/>
            <w:szCs w:val="24"/>
            <w:lang w:eastAsia="ru-RU"/>
          </w:rPr>
          <w:t>1995 г</w:t>
        </w:r>
      </w:smartTag>
      <w:r w:rsidRPr="00FF52AB">
        <w:rPr>
          <w:rFonts w:ascii="Times New Roman" w:hAnsi="Times New Roman"/>
          <w:sz w:val="24"/>
          <w:szCs w:val="24"/>
          <w:lang w:eastAsia="ru-RU"/>
        </w:rPr>
        <w:t xml:space="preserve">. N 196-ФЗ "О безопасности дорожного движения" (Собрание законодательства Российской Федерации, 1995, N 50, ст. 4873; 1999, N 10, ст. 1158; 2002, N 18, ст. 1721;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</w:t>
      </w:r>
      <w:hyperlink r:id="rId10" w:history="1">
        <w:r w:rsidRPr="00FF52AB"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а</w:t>
        </w:r>
      </w:hyperlink>
      <w:r w:rsidRPr="00FF52AB">
        <w:rPr>
          <w:rFonts w:ascii="Times New Roman" w:hAnsi="Times New Roman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F52AB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FF52AB">
        <w:rPr>
          <w:rFonts w:ascii="Times New Roman" w:hAnsi="Times New Roman"/>
          <w:sz w:val="24"/>
          <w:szCs w:val="24"/>
          <w:lang w:eastAsia="ru-RU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hyperlink r:id="rId11" w:history="1">
        <w:r w:rsidRPr="00FF52AB">
          <w:rPr>
            <w:rFonts w:ascii="Times New Roman" w:hAnsi="Times New Roman"/>
            <w:color w:val="0000FF"/>
            <w:sz w:val="24"/>
            <w:szCs w:val="24"/>
            <w:lang w:eastAsia="ru-RU"/>
          </w:rPr>
          <w:t>Правил</w:t>
        </w:r>
      </w:hyperlink>
      <w:r w:rsidRPr="00FF52AB">
        <w:rPr>
          <w:rFonts w:ascii="Times New Roman" w:hAnsi="Times New Roman"/>
          <w:sz w:val="24"/>
          <w:szCs w:val="24"/>
          <w:lang w:eastAsia="ru-RU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2 г"/>
        </w:smartTagPr>
        <w:r w:rsidRPr="00FF52AB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FF52AB">
        <w:rPr>
          <w:rFonts w:ascii="Times New Roman" w:hAnsi="Times New Roman"/>
          <w:sz w:val="24"/>
          <w:szCs w:val="24"/>
          <w:lang w:eastAsia="ru-RU"/>
        </w:rPr>
        <w:t xml:space="preserve">. N 980 (Собрание законодательства Российской Федерации, 2013, N 45, ст. 5816), </w:t>
      </w:r>
      <w:hyperlink r:id="rId12" w:history="1">
        <w:r w:rsidRPr="00FF52AB">
          <w:rPr>
            <w:rFonts w:ascii="Times New Roman" w:hAnsi="Times New Roman"/>
            <w:color w:val="0000FF"/>
            <w:sz w:val="24"/>
            <w:szCs w:val="24"/>
            <w:lang w:eastAsia="ru-RU"/>
          </w:rPr>
          <w:t>Порядка</w:t>
        </w:r>
      </w:hyperlink>
      <w:r w:rsidRPr="00FF52AB">
        <w:rPr>
          <w:rFonts w:ascii="Times New Roman" w:hAnsi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2 г"/>
        </w:smartTagPr>
        <w:r w:rsidRPr="00FF52AB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FF52AB">
        <w:rPr>
          <w:rFonts w:ascii="Times New Roman" w:hAnsi="Times New Roman"/>
          <w:sz w:val="24"/>
          <w:szCs w:val="24"/>
          <w:lang w:eastAsia="ru-RU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2 г"/>
        </w:smartTagPr>
        <w:r w:rsidRPr="00FF52AB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FF52AB">
        <w:rPr>
          <w:rFonts w:ascii="Times New Roman" w:hAnsi="Times New Roman"/>
          <w:sz w:val="24"/>
          <w:szCs w:val="24"/>
          <w:lang w:eastAsia="ru-RU"/>
        </w:rPr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 w:rsidRPr="00FF52AB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FF52AB">
        <w:rPr>
          <w:rFonts w:ascii="Times New Roman" w:hAnsi="Times New Roman"/>
          <w:sz w:val="24"/>
          <w:szCs w:val="24"/>
          <w:lang w:eastAsia="ru-RU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2 г"/>
        </w:smartTagPr>
        <w:r w:rsidRPr="00FF52AB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FF52AB">
        <w:rPr>
          <w:rFonts w:ascii="Times New Roman" w:hAnsi="Times New Roman"/>
          <w:sz w:val="24"/>
          <w:szCs w:val="24"/>
          <w:lang w:eastAsia="ru-RU"/>
        </w:rPr>
        <w:t>., регистрационный N 29969).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 xml:space="preserve">Содержание программы представлено пояснительной запиской, учебным планом,  рабочими программами учебных предметов, планируем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результатами освоения </w:t>
      </w:r>
      <w:r w:rsidRPr="00FF52AB">
        <w:rPr>
          <w:rFonts w:ascii="Times New Roman" w:hAnsi="Times New Roman"/>
          <w:sz w:val="24"/>
          <w:szCs w:val="24"/>
          <w:lang w:eastAsia="ru-RU"/>
        </w:rPr>
        <w:t>программы, условиями реализации программы, системой оценк</w:t>
      </w:r>
      <w:r>
        <w:rPr>
          <w:rFonts w:ascii="Times New Roman" w:hAnsi="Times New Roman"/>
          <w:sz w:val="24"/>
          <w:szCs w:val="24"/>
          <w:lang w:eastAsia="ru-RU"/>
        </w:rPr>
        <w:t xml:space="preserve">и результатов освоения </w:t>
      </w:r>
      <w:r w:rsidRPr="00FF52AB">
        <w:rPr>
          <w:rFonts w:ascii="Times New Roman" w:hAnsi="Times New Roman"/>
          <w:sz w:val="24"/>
          <w:szCs w:val="24"/>
          <w:lang w:eastAsia="ru-RU"/>
        </w:rPr>
        <w:t xml:space="preserve"> программы, учебно-методическими материалами, обеспечива</w:t>
      </w:r>
      <w:r>
        <w:rPr>
          <w:rFonts w:ascii="Times New Roman" w:hAnsi="Times New Roman"/>
          <w:sz w:val="24"/>
          <w:szCs w:val="24"/>
          <w:lang w:eastAsia="ru-RU"/>
        </w:rPr>
        <w:t xml:space="preserve">ющими реализацию </w:t>
      </w:r>
      <w:r w:rsidRPr="00FF52AB">
        <w:rPr>
          <w:rFonts w:ascii="Times New Roman" w:hAnsi="Times New Roman"/>
          <w:sz w:val="24"/>
          <w:szCs w:val="24"/>
          <w:lang w:eastAsia="ru-RU"/>
        </w:rPr>
        <w:t xml:space="preserve"> программы.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FF52AB">
        <w:rPr>
          <w:rFonts w:ascii="Times New Roman" w:hAnsi="Times New Roman"/>
          <w:sz w:val="24"/>
          <w:szCs w:val="24"/>
          <w:lang w:eastAsia="ru-RU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C3308" w:rsidRPr="002775B6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5B6">
        <w:rPr>
          <w:rFonts w:ascii="Times New Roman" w:hAnsi="Times New Roman"/>
          <w:sz w:val="24"/>
          <w:szCs w:val="24"/>
          <w:lang w:eastAsia="ru-RU"/>
        </w:rPr>
        <w:t>Базовый цикл включает учебные предметы: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"Основы законодательства в сфере дорожного движения";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"Психофизиологические основы деятельности водителя";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AC3308" w:rsidRPr="002775B6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5B6">
        <w:rPr>
          <w:rFonts w:ascii="Times New Roman" w:hAnsi="Times New Roman"/>
          <w:sz w:val="24"/>
          <w:szCs w:val="24"/>
          <w:lang w:eastAsia="ru-RU"/>
        </w:rPr>
        <w:t>Специальный цикл включает учебные предметы: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D" как объектов управления";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"Основы управления транспортными средствами категории "D";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"Вождение транспортных средств категории "D" (с механической трансмиссией/с автоматической трансмиссией)".</w:t>
      </w:r>
    </w:p>
    <w:p w:rsidR="00AC3308" w:rsidRPr="002775B6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5B6">
        <w:rPr>
          <w:rFonts w:ascii="Times New Roman" w:hAnsi="Times New Roman"/>
          <w:sz w:val="24"/>
          <w:szCs w:val="24"/>
          <w:lang w:eastAsia="ru-RU"/>
        </w:rPr>
        <w:t>Профессиональный цикл включает учебный предмет: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AC3308" w:rsidRPr="00FF52AB" w:rsidRDefault="00D01AA6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AC3308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</w:pPr>
      <w:r w:rsidRPr="00FF52AB">
        <w:rPr>
          <w:rFonts w:ascii="Times New Roman" w:hAnsi="Times New Roman"/>
          <w:sz w:val="24"/>
          <w:szCs w:val="24"/>
          <w:lang w:eastAsia="ru-RU"/>
        </w:rPr>
        <w:t xml:space="preserve">Последовательность изучения разделов и тем учебных предметов базового, специального и профессионального циклов определяется </w:t>
      </w:r>
      <w:r w:rsidRPr="00F80D61">
        <w:rPr>
          <w:rFonts w:ascii="Times New Roman" w:hAnsi="Times New Roman"/>
          <w:sz w:val="24"/>
          <w:szCs w:val="24"/>
        </w:rPr>
        <w:t>ОАНО  «Автошкола «За рулем».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AC3308" w:rsidRPr="00FF52AB" w:rsidRDefault="00AC3308" w:rsidP="00450617">
      <w:pPr>
        <w:autoSpaceDE w:val="0"/>
        <w:autoSpaceDN w:val="0"/>
        <w:adjustRightInd w:val="0"/>
        <w:spacing w:after="26" w:line="240" w:lineRule="auto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F52AB">
        <w:rPr>
          <w:rFonts w:ascii="Times New Roman" w:hAnsi="Times New Roman"/>
          <w:sz w:val="24"/>
          <w:szCs w:val="24"/>
          <w:lang w:eastAsia="ru-RU"/>
        </w:rPr>
        <w:t xml:space="preserve">рограмма </w:t>
      </w:r>
      <w:r w:rsidRPr="00FF52AB">
        <w:rPr>
          <w:rFonts w:ascii="Times New Roman" w:hAnsi="Times New Roman"/>
          <w:sz w:val="24"/>
          <w:szCs w:val="24"/>
          <w:lang w:eastAsia="ru-RU"/>
        </w:rPr>
        <w:lastRenderedPageBreak/>
        <w:t>предусматривает достаточный для формирования, закрепления и развития практических навыков и компетенций объем практики.</w:t>
      </w:r>
    </w:p>
    <w:p w:rsidR="006442F1" w:rsidRPr="006442F1" w:rsidRDefault="006442F1" w:rsidP="006442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308" w:rsidRDefault="00AC3308" w:rsidP="00450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450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450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450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450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450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031" w:rsidRDefault="00ED50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FDE" w:rsidRDefault="00CD5FDE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FDE" w:rsidRDefault="00CD5FDE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FDE" w:rsidRDefault="00CD5FDE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FDE" w:rsidRDefault="00CD5FDE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FDE" w:rsidRDefault="00CD5FDE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FDE" w:rsidRDefault="00CD5FDE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22EC" w:rsidRDefault="00F222E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22EC" w:rsidRDefault="00F222E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22EC" w:rsidRDefault="00F222E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22EC" w:rsidRDefault="00F222E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FDE" w:rsidRDefault="00CD5FDE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4D31" w:rsidRDefault="00214D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4D31" w:rsidRDefault="00214D3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31DC" w:rsidRDefault="00E631D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7941" w:rsidRDefault="002775B6" w:rsidP="006442F1">
      <w:pPr>
        <w:pStyle w:val="ConsPlusNormal"/>
        <w:jc w:val="both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359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D70C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506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D7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19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D7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C0C">
        <w:rPr>
          <w:rFonts w:ascii="Times New Roman" w:hAnsi="Times New Roman" w:cs="Times New Roman"/>
          <w:b/>
          <w:sz w:val="24"/>
          <w:szCs w:val="24"/>
        </w:rPr>
        <w:t>2</w:t>
      </w:r>
      <w:r w:rsidR="00450617">
        <w:rPr>
          <w:rFonts w:ascii="Times New Roman" w:hAnsi="Times New Roman" w:cs="Times New Roman"/>
          <w:b/>
          <w:sz w:val="24"/>
          <w:szCs w:val="24"/>
        </w:rPr>
        <w:t xml:space="preserve">.    УЧЕБНЫЙ </w:t>
      </w:r>
      <w:r w:rsidR="00A23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90" w:rsidRPr="00BA69A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775B6" w:rsidRDefault="00CD7941" w:rsidP="00277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B522F">
        <w:rPr>
          <w:rFonts w:ascii="Times New Roman" w:hAnsi="Times New Roman"/>
          <w:b/>
          <w:bCs/>
        </w:rPr>
        <w:t xml:space="preserve">ПРОФЕССИОНАЛЬНОЙ ПОДГОТОВКИ ВОДИТЕЛЕЙ ТРАНСПОРТНЫХ СРЕДСТВ КАТЕГОРИИ </w:t>
      </w:r>
      <w:r w:rsidR="002775B6" w:rsidRPr="002775B6">
        <w:rPr>
          <w:rFonts w:ascii="Times New Roman" w:hAnsi="Times New Roman"/>
          <w:b/>
          <w:bCs/>
          <w:sz w:val="20"/>
          <w:szCs w:val="20"/>
        </w:rPr>
        <w:t>«</w:t>
      </w:r>
      <w:r w:rsidR="002775B6" w:rsidRPr="002775B6">
        <w:rPr>
          <w:rFonts w:ascii="Times New Roman" w:hAnsi="Times New Roman"/>
          <w:b/>
          <w:bCs/>
          <w:sz w:val="20"/>
          <w:szCs w:val="20"/>
          <w:lang w:eastAsia="ru-RU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:rsidR="000831AE" w:rsidRPr="002775B6" w:rsidRDefault="000831AE" w:rsidP="00277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177" w:type="pct"/>
        <w:tblInd w:w="-36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2"/>
        <w:gridCol w:w="103"/>
        <w:gridCol w:w="3661"/>
        <w:gridCol w:w="1160"/>
        <w:gridCol w:w="1158"/>
        <w:gridCol w:w="2139"/>
        <w:gridCol w:w="1806"/>
        <w:gridCol w:w="160"/>
      </w:tblGrid>
      <w:tr w:rsidR="00CD7941" w:rsidRPr="00A31CF8" w:rsidTr="000831AE">
        <w:trPr>
          <w:gridBefore w:val="1"/>
          <w:wBefore w:w="171" w:type="pct"/>
        </w:trPr>
        <w:tc>
          <w:tcPr>
            <w:tcW w:w="1784" w:type="pct"/>
            <w:gridSpan w:val="2"/>
            <w:shd w:val="clear" w:color="auto" w:fill="auto"/>
          </w:tcPr>
          <w:p w:rsidR="00CD7941" w:rsidRPr="000C420D" w:rsidRDefault="00CD7941" w:rsidP="00CD794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lastRenderedPageBreak/>
              <w:t xml:space="preserve">Цель </w:t>
            </w:r>
          </w:p>
        </w:tc>
        <w:tc>
          <w:tcPr>
            <w:tcW w:w="3046" w:type="pct"/>
            <w:gridSpan w:val="5"/>
            <w:shd w:val="clear" w:color="auto" w:fill="auto"/>
          </w:tcPr>
          <w:p w:rsidR="00CD7941" w:rsidRPr="00A31CF8" w:rsidRDefault="00CD7941" w:rsidP="00944989">
            <w:pPr>
              <w:pStyle w:val="ab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1CF8">
              <w:rPr>
                <w:rFonts w:ascii="Times New Roman" w:hAnsi="Times New Roman" w:cs="Times New Roman"/>
                <w:color w:val="auto"/>
              </w:rPr>
              <w:t>профессиональная подготовка водителей транспортных средств категории "</w:t>
            </w:r>
            <w:r w:rsidR="00944989">
              <w:rPr>
                <w:rFonts w:ascii="Times New Roman" w:hAnsi="Times New Roman" w:cs="Times New Roman"/>
                <w:color w:val="auto"/>
                <w:lang w:val="en-US"/>
              </w:rPr>
              <w:t>D</w:t>
            </w:r>
            <w:r w:rsidRPr="00A31CF8">
              <w:rPr>
                <w:rFonts w:ascii="Times New Roman" w:hAnsi="Times New Roman" w:cs="Times New Roman"/>
                <w:color w:val="auto"/>
              </w:rPr>
              <w:t>"</w:t>
            </w:r>
          </w:p>
        </w:tc>
      </w:tr>
      <w:tr w:rsidR="00CD7941" w:rsidRPr="00A31CF8" w:rsidTr="000831AE">
        <w:trPr>
          <w:gridBefore w:val="1"/>
          <w:wBefore w:w="171" w:type="pct"/>
        </w:trPr>
        <w:tc>
          <w:tcPr>
            <w:tcW w:w="1784" w:type="pct"/>
            <w:gridSpan w:val="2"/>
            <w:shd w:val="clear" w:color="auto" w:fill="auto"/>
          </w:tcPr>
          <w:p w:rsidR="00CD7941" w:rsidRPr="000C420D" w:rsidRDefault="00CD7941" w:rsidP="00CD794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Срок проведения подготовки </w:t>
            </w:r>
          </w:p>
        </w:tc>
        <w:tc>
          <w:tcPr>
            <w:tcW w:w="3046" w:type="pct"/>
            <w:gridSpan w:val="5"/>
            <w:shd w:val="clear" w:color="auto" w:fill="auto"/>
          </w:tcPr>
          <w:p w:rsidR="00CD7941" w:rsidRPr="00A31CF8" w:rsidRDefault="00CD7941" w:rsidP="00CD7941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A31CF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96</w:t>
            </w:r>
            <w:r w:rsidRPr="00A31CF8">
              <w:rPr>
                <w:rFonts w:ascii="Times New Roman" w:hAnsi="Times New Roman" w:cs="Times New Roman"/>
                <w:color w:val="auto"/>
              </w:rPr>
              <w:t>/2</w:t>
            </w:r>
            <w:r>
              <w:rPr>
                <w:rFonts w:ascii="Times New Roman" w:hAnsi="Times New Roman" w:cs="Times New Roman"/>
                <w:color w:val="auto"/>
              </w:rPr>
              <w:t>94</w:t>
            </w:r>
            <w:r w:rsidRPr="00A31CF8">
              <w:rPr>
                <w:rFonts w:ascii="Times New Roman" w:hAnsi="Times New Roman" w:cs="Times New Roman"/>
                <w:color w:val="auto"/>
              </w:rPr>
              <w:t xml:space="preserve"> часа  </w:t>
            </w:r>
          </w:p>
        </w:tc>
      </w:tr>
      <w:tr w:rsidR="00CD7941" w:rsidRPr="00A31CF8" w:rsidTr="000831AE">
        <w:trPr>
          <w:gridBefore w:val="1"/>
          <w:wBefore w:w="171" w:type="pct"/>
        </w:trPr>
        <w:tc>
          <w:tcPr>
            <w:tcW w:w="1784" w:type="pct"/>
            <w:gridSpan w:val="2"/>
            <w:shd w:val="clear" w:color="auto" w:fill="auto"/>
          </w:tcPr>
          <w:p w:rsidR="00CD7941" w:rsidRPr="000C420D" w:rsidRDefault="00CD7941" w:rsidP="00CD794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Режим занятий </w:t>
            </w:r>
          </w:p>
        </w:tc>
        <w:tc>
          <w:tcPr>
            <w:tcW w:w="3046" w:type="pct"/>
            <w:gridSpan w:val="5"/>
            <w:shd w:val="clear" w:color="auto" w:fill="auto"/>
          </w:tcPr>
          <w:p w:rsidR="00CD7941" w:rsidRDefault="00CD7941" w:rsidP="00CD7941">
            <w:pPr>
              <w:pStyle w:val="ab"/>
              <w:spacing w:before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31CF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должительность учебного часа теоретических и практических занятий - 1 академический час (45 минут), а при обучении вождению - 1 астрономический час (60 минут), включая время на подведение итогов, оформление документации.</w:t>
            </w:r>
          </w:p>
          <w:p w:rsidR="000831AE" w:rsidRPr="00A31CF8" w:rsidRDefault="000831AE" w:rsidP="00CD7941">
            <w:pPr>
              <w:pStyle w:val="ab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590" w:rsidRPr="00A23590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C84C93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FF52AB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FF52AB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деятельности водител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FF52AB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новы управления транспортными средствам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FF52AB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дорожно-транспортном происшестви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C84C93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FF52AB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FF52AB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D"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FF52AB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ждение транспортных средств категории "D" (с механической трансмиссией/с </w:t>
            </w:r>
            <w:r w:rsidR="006E5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ческой трансмиссией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0/9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0/98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C84C93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FF52AB" w:rsidRDefault="00E35A19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C84C93" w:rsidRDefault="00A23590" w:rsidP="00A23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FF52AB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3590" w:rsidRPr="00771951" w:rsidTr="000831A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76" w:type="pct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6/29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590" w:rsidRPr="00C84C93" w:rsidRDefault="00A23590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/142</w:t>
            </w:r>
          </w:p>
        </w:tc>
      </w:tr>
    </w:tbl>
    <w:p w:rsidR="00CD7941" w:rsidRDefault="00CD7941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941" w:rsidRDefault="00CD7941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941" w:rsidRDefault="00CD7941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941" w:rsidRDefault="00CD7941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941" w:rsidRDefault="00CD7941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941" w:rsidRDefault="00CD7941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941" w:rsidRDefault="00CD7941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941" w:rsidRDefault="00CD7941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A19" w:rsidRDefault="00E35A19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5A76" w:rsidRDefault="006E5A7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5A76" w:rsidRDefault="006E5A7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5A76" w:rsidRDefault="006E5A7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5A76" w:rsidRDefault="006E5A7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5A76" w:rsidRDefault="006E5A7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21C6" w:rsidRDefault="002021C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21C6" w:rsidRDefault="002021C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21C6" w:rsidRDefault="002021C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21C6" w:rsidRDefault="002021C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21C6" w:rsidRDefault="002021C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21C6" w:rsidRDefault="002021C6" w:rsidP="00431A1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31AE" w:rsidRDefault="000831AE" w:rsidP="002021C6">
      <w:pPr>
        <w:pStyle w:val="ConsPlusNormal"/>
        <w:ind w:left="2925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A19" w:rsidRDefault="00E35A19" w:rsidP="000831AE">
      <w:pPr>
        <w:pStyle w:val="ConsPlusNormal"/>
        <w:numPr>
          <w:ilvl w:val="0"/>
          <w:numId w:val="8"/>
        </w:numPr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26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ЫХ ПРЕДМЕТОВ</w:t>
      </w:r>
    </w:p>
    <w:p w:rsidR="000831AE" w:rsidRPr="0017266D" w:rsidRDefault="000831AE" w:rsidP="002021C6">
      <w:pPr>
        <w:pStyle w:val="ConsPlusNormal"/>
        <w:ind w:left="2925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A76" w:rsidRPr="00E636D7" w:rsidRDefault="00B30FBD" w:rsidP="006E5A76">
      <w:pPr>
        <w:pStyle w:val="ConsPlusNormal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08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</w:t>
      </w:r>
      <w:r w:rsidR="0008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35A19" w:rsidRPr="00E63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Й ЦИКЛ РАБОЧЕЙ ПРОГРАММЫ</w:t>
      </w:r>
    </w:p>
    <w:p w:rsidR="00E35A19" w:rsidRPr="008A38AC" w:rsidRDefault="00E35A19" w:rsidP="00E35A1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63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редмет 3.1.1.Основы законодательства в сфере дорожного движения.</w:t>
      </w:r>
    </w:p>
    <w:p w:rsidR="00E12358" w:rsidRPr="00F11259" w:rsidRDefault="00E12358" w:rsidP="00E35A19">
      <w:pPr>
        <w:pStyle w:val="ConsPlusNormal"/>
        <w:tabs>
          <w:tab w:val="center" w:pos="4989"/>
          <w:tab w:val="left" w:pos="669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809"/>
        <w:gridCol w:w="1995"/>
        <w:gridCol w:w="31"/>
        <w:gridCol w:w="1701"/>
      </w:tblGrid>
      <w:tr w:rsidR="00AC3308" w:rsidRPr="00771951" w:rsidTr="00CD5FD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3308" w:rsidRPr="00771951" w:rsidTr="00CD5FDE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3308" w:rsidRPr="00771951" w:rsidTr="00CD5FDE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3308" w:rsidRPr="00771951" w:rsidTr="00431A1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0831AE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1. </w:t>
            </w:r>
            <w:r w:rsidR="00AC3308"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онодательство в сфере дорожного движения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E35A19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1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E35A19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2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E35A19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5A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E35A19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5A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E35A19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5A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E35A19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5A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2021C6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0831AE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AC3308"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AC3308" w:rsidRPr="00771951" w:rsidTr="002021C6">
        <w:trPr>
          <w:trHeight w:val="7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E35A19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A19">
              <w:rPr>
                <w:rFonts w:ascii="Times New Roman" w:hAnsi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положения, основные понятия и термины, используемые в </w:t>
            </w:r>
            <w:hyperlink r:id="rId13" w:history="1">
              <w:r w:rsidR="00AC3308" w:rsidRPr="00E35A1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авилах</w:t>
              </w:r>
            </w:hyperlink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2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3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4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5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6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7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8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9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0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1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6E5A76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2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17266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17266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17266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17266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C3308" w:rsidRPr="00771951" w:rsidTr="00CD5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90922">
          <w:footerReference w:type="default" r:id="rId14"/>
          <w:footerReference w:type="first" r:id="rId15"/>
          <w:type w:val="continuous"/>
          <w:pgSz w:w="11906" w:h="16838"/>
          <w:pgMar w:top="284" w:right="794" w:bottom="426" w:left="1134" w:header="0" w:footer="0" w:gutter="0"/>
          <w:cols w:space="720"/>
          <w:noEndnote/>
          <w:titlePg/>
          <w:docGrid w:linePitch="299"/>
        </w:sectPr>
      </w:pPr>
    </w:p>
    <w:p w:rsidR="006E5A76" w:rsidRDefault="006E5A76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AC3308" w:rsidRPr="00450617" w:rsidRDefault="006E5A76" w:rsidP="000831AE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AC3308" w:rsidRPr="00431A10">
        <w:rPr>
          <w:rFonts w:ascii="Times New Roman" w:hAnsi="Times New Roman"/>
          <w:b/>
          <w:sz w:val="24"/>
          <w:szCs w:val="24"/>
          <w:lang w:eastAsia="ru-RU"/>
        </w:rPr>
        <w:t>1. Законодательство в сфере дорожного движения.</w:t>
      </w:r>
    </w:p>
    <w:p w:rsidR="00E452EB" w:rsidRPr="00450617" w:rsidRDefault="00E452EB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6E5A76" w:rsidRDefault="006E5A76" w:rsidP="000831A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Тема 1.1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A76" w:rsidRDefault="006E5A76" w:rsidP="000831A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а 1.2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Законодательство, устанавливающее ответственность за нарушения в сфере дорожного движения</w:t>
      </w:r>
    </w:p>
    <w:p w:rsidR="00AC3308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r w:rsidR="00CD5F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450617" w:rsidRDefault="006E5A76" w:rsidP="000831AE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.</w:t>
      </w:r>
      <w:r w:rsidR="00AC3308" w:rsidRPr="00431A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hyperlink r:id="rId16" w:history="1">
        <w:r w:rsidR="00AC3308" w:rsidRPr="00431A10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Правила</w:t>
        </w:r>
      </w:hyperlink>
      <w:r w:rsidR="00AC3308" w:rsidRPr="00431A10">
        <w:rPr>
          <w:rFonts w:ascii="Times New Roman" w:hAnsi="Times New Roman"/>
          <w:b/>
          <w:sz w:val="24"/>
          <w:szCs w:val="24"/>
          <w:lang w:eastAsia="ru-RU"/>
        </w:rPr>
        <w:t xml:space="preserve"> дорожного движения.</w:t>
      </w:r>
    </w:p>
    <w:p w:rsidR="00E452EB" w:rsidRPr="00450617" w:rsidRDefault="00E452EB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Тема 2.1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Общие положения, основные понятия и термины, используемые в </w:t>
      </w:r>
      <w:hyperlink r:id="rId17" w:history="1">
        <w:r w:rsidR="00AC3308" w:rsidRPr="006E5A76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Правилах</w:t>
        </w:r>
      </w:hyperlink>
      <w:r w:rsidR="00CD5FDE" w:rsidRPr="006E5A76">
        <w:rPr>
          <w:b/>
        </w:rPr>
        <w:t xml:space="preserve">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дорожного движения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начение </w:t>
      </w:r>
      <w:hyperlink r:id="rId18" w:history="1">
        <w:r w:rsidR="00AC3308" w:rsidRPr="00C84C93">
          <w:rPr>
            <w:rFonts w:ascii="Times New Roman" w:hAnsi="Times New Roman"/>
            <w:color w:val="000000"/>
            <w:sz w:val="24"/>
            <w:szCs w:val="24"/>
            <w:lang w:eastAsia="ru-RU"/>
          </w:rPr>
          <w:t>Правил</w:t>
        </w:r>
      </w:hyperlink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 дорожного движения в обеспечении порядка и безопасности дорожного движения; структура </w:t>
      </w:r>
      <w:hyperlink r:id="rId19" w:history="1">
        <w:r w:rsidR="00AC3308" w:rsidRPr="00C84C93">
          <w:rPr>
            <w:rFonts w:ascii="Times New Roman" w:hAnsi="Times New Roman"/>
            <w:color w:val="000000"/>
            <w:sz w:val="24"/>
            <w:szCs w:val="24"/>
            <w:lang w:eastAsia="ru-RU"/>
          </w:rPr>
          <w:t>Правил</w:t>
        </w:r>
      </w:hyperlink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r w:rsidR="00CD5F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r w:rsidR="00CD5F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Тема 2.2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Обязанности участников дорожного движения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r w:rsidR="00172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Тема 2.3.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Дорожные знаки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r w:rsidR="00172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r w:rsidR="00172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Тема 2.4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Дорожная разметка и ее характеристики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21C6" w:rsidRDefault="002021C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021C6" w:rsidRDefault="002021C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Тема 2.5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Порядок движения и расположение транспортных средств на проезжей части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</w:t>
      </w:r>
      <w:r w:rsidR="00172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Остановка и стоянка транспортных средств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Регулирование дорожного движения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214D31" w:rsidRDefault="00214D31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Проезд перекрестков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 2.9</w:t>
      </w: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Проезд пешеходных переходов, мест остановок маршрутных транспортных средств и железнодорожных переездов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2.10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Порядок использования внешних световых приборов и звуковых сигналов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6E5A76" w:rsidRPr="00FF52AB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5A76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A76">
        <w:rPr>
          <w:rFonts w:ascii="Times New Roman" w:hAnsi="Times New Roman"/>
          <w:b/>
          <w:sz w:val="24"/>
          <w:szCs w:val="24"/>
          <w:lang w:eastAsia="ru-RU"/>
        </w:rPr>
        <w:t xml:space="preserve">Тема 2.11 </w:t>
      </w:r>
      <w:r w:rsidR="00AC3308" w:rsidRPr="006E5A76">
        <w:rPr>
          <w:rFonts w:ascii="Times New Roman" w:hAnsi="Times New Roman"/>
          <w:b/>
          <w:sz w:val="24"/>
          <w:szCs w:val="24"/>
          <w:lang w:eastAsia="ru-RU"/>
        </w:rPr>
        <w:t>Буксировка транспортных средств, перевозка людей и грузов</w:t>
      </w:r>
    </w:p>
    <w:p w:rsidR="00AC3308" w:rsidRDefault="006E5A76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B30FBD" w:rsidRDefault="00B30FBD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33B3E" w:rsidRDefault="00D33B3E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2.12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Требования к оборудованию и техническому состоянию транспортных средств</w:t>
      </w:r>
    </w:p>
    <w:p w:rsidR="00AC3308" w:rsidRPr="00FF52AB" w:rsidRDefault="00D33B3E" w:rsidP="00E452EB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AC3308" w:rsidRPr="00431A10" w:rsidRDefault="00AC3308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308" w:rsidRPr="00431A10" w:rsidRDefault="00AC3308" w:rsidP="00D33B3E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431A10">
        <w:rPr>
          <w:rFonts w:ascii="Times New Roman" w:hAnsi="Times New Roman"/>
          <w:b/>
          <w:sz w:val="24"/>
          <w:szCs w:val="24"/>
          <w:lang w:eastAsia="ru-RU"/>
        </w:rPr>
        <w:t xml:space="preserve">Учебный предмет </w:t>
      </w:r>
      <w:r w:rsidR="002021C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2021C6" w:rsidRPr="00431A10">
        <w:rPr>
          <w:rFonts w:ascii="Times New Roman" w:hAnsi="Times New Roman"/>
          <w:b/>
          <w:sz w:val="24"/>
          <w:szCs w:val="24"/>
          <w:lang w:eastAsia="ru-RU"/>
        </w:rPr>
        <w:t xml:space="preserve">1.2. </w:t>
      </w:r>
      <w:r w:rsidRPr="00431A10">
        <w:rPr>
          <w:rFonts w:ascii="Times New Roman" w:hAnsi="Times New Roman"/>
          <w:b/>
          <w:sz w:val="24"/>
          <w:szCs w:val="24"/>
          <w:lang w:eastAsia="ru-RU"/>
        </w:rPr>
        <w:t>"Психофизиологические основы деятельности водителя"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1843"/>
        <w:gridCol w:w="1843"/>
      </w:tblGrid>
      <w:tr w:rsidR="00AC3308" w:rsidRPr="00771951" w:rsidTr="009E1933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3308" w:rsidRPr="00771951" w:rsidTr="009E1933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3308" w:rsidRPr="00771951" w:rsidTr="009E19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ма 2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регуляция </w:t>
            </w:r>
            <w:r w:rsidR="0017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и профилактика конфликтов (психологический практику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C3308" w:rsidRPr="00771951" w:rsidTr="009E19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Default="00D33B3E" w:rsidP="00431A10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Познавательные функции, системы восприятия и психомоторные навыки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</w:t>
      </w:r>
      <w:r w:rsidR="00172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r w:rsidR="00172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2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Этические основы деятельности водителя</w:t>
      </w:r>
    </w:p>
    <w:p w:rsidR="00AC3308" w:rsidRDefault="00D33B3E" w:rsidP="00431A10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r w:rsidR="00172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D33B3E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Основы эффективного общения</w:t>
      </w:r>
    </w:p>
    <w:p w:rsidR="00AC3308" w:rsidRDefault="00D33B3E" w:rsidP="00431A10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D33B3E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62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4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Эмоциональные состояния и профилактика конфликтов</w:t>
      </w:r>
    </w:p>
    <w:p w:rsidR="00AC3308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33B3E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5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Саморегуляция и профилактика конфликтов</w:t>
      </w:r>
    </w:p>
    <w:p w:rsidR="00AC3308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1AA6" w:rsidRDefault="00D01AA6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3B3E" w:rsidRPr="00431A10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308" w:rsidRDefault="00D33B3E" w:rsidP="00B30F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AC3308" w:rsidRPr="00431A10">
        <w:rPr>
          <w:rFonts w:ascii="Times New Roman" w:hAnsi="Times New Roman"/>
          <w:b/>
          <w:sz w:val="24"/>
          <w:szCs w:val="24"/>
          <w:lang w:eastAsia="ru-RU"/>
        </w:rPr>
        <w:t>1.3. Учебный предмет "Основы управления транспортными средствами".</w:t>
      </w:r>
    </w:p>
    <w:p w:rsidR="000831AE" w:rsidRPr="00FF52AB" w:rsidRDefault="000831AE" w:rsidP="00B30F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842"/>
        <w:gridCol w:w="1843"/>
      </w:tblGrid>
      <w:tr w:rsidR="00AC3308" w:rsidRPr="00771951" w:rsidTr="009E1933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3308" w:rsidRPr="00771951" w:rsidTr="009E1933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3308" w:rsidRPr="00771951" w:rsidTr="009E1933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3308" w:rsidRPr="00771951" w:rsidTr="009E1933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2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ма 3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9E1933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0831AE" w:rsidRDefault="000831A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Дорожное движение</w:t>
      </w:r>
    </w:p>
    <w:p w:rsidR="00AC3308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, соответствующие пропускной способности дороги; причины возникновения заторов.</w:t>
      </w:r>
    </w:p>
    <w:p w:rsidR="00D33B3E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2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Профессиональная надежность водителя</w:t>
      </w:r>
    </w:p>
    <w:p w:rsidR="00AC3308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D33B3E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Влияние свойств транспортного средства на эффективность и безопасность управления</w:t>
      </w:r>
    </w:p>
    <w:p w:rsidR="00AC3308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D33B3E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4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Дорожные условия и безопасность движения</w:t>
      </w:r>
    </w:p>
    <w:p w:rsidR="00AC3308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D33B3E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5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Принципы эффективного и безопасного управления транспортным средством</w:t>
      </w:r>
    </w:p>
    <w:p w:rsidR="00AC3308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D33B3E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B3E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3B3E">
        <w:rPr>
          <w:rFonts w:ascii="Times New Roman" w:hAnsi="Times New Roman"/>
          <w:b/>
          <w:sz w:val="24"/>
          <w:szCs w:val="24"/>
          <w:lang w:eastAsia="ru-RU"/>
        </w:rPr>
        <w:t xml:space="preserve">Тема 6. </w:t>
      </w:r>
      <w:r w:rsidR="00AC3308" w:rsidRPr="00D33B3E">
        <w:rPr>
          <w:rFonts w:ascii="Times New Roman" w:hAnsi="Times New Roman"/>
          <w:b/>
          <w:sz w:val="24"/>
          <w:szCs w:val="24"/>
          <w:lang w:eastAsia="ru-RU"/>
        </w:rPr>
        <w:t>Обеспечение безопасности наиболее уязвимых участников дорожного движения</w:t>
      </w:r>
    </w:p>
    <w:p w:rsidR="00AC3308" w:rsidRPr="00FF52AB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431A10" w:rsidRDefault="00AC3308" w:rsidP="002021C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431A10">
        <w:rPr>
          <w:rFonts w:ascii="Times New Roman" w:hAnsi="Times New Roman"/>
          <w:b/>
          <w:sz w:val="24"/>
          <w:szCs w:val="24"/>
          <w:lang w:eastAsia="ru-RU"/>
        </w:rPr>
        <w:t xml:space="preserve">Учебный предмет </w:t>
      </w:r>
      <w:r w:rsidR="002021C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2021C6" w:rsidRPr="00431A10">
        <w:rPr>
          <w:rFonts w:ascii="Times New Roman" w:hAnsi="Times New Roman"/>
          <w:b/>
          <w:sz w:val="24"/>
          <w:szCs w:val="24"/>
          <w:lang w:eastAsia="ru-RU"/>
        </w:rPr>
        <w:t xml:space="preserve">1.4. </w:t>
      </w:r>
      <w:r w:rsidRPr="00431A10">
        <w:rPr>
          <w:rFonts w:ascii="Times New Roman" w:hAnsi="Times New Roman"/>
          <w:b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AC3308" w:rsidRPr="00431A10" w:rsidRDefault="00AC3308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1262"/>
        <w:gridCol w:w="2131"/>
        <w:gridCol w:w="1655"/>
      </w:tblGrid>
      <w:tr w:rsidR="00AC3308" w:rsidRPr="00771951" w:rsidTr="00431A10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3308" w:rsidRPr="00771951" w:rsidTr="00431A10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3308" w:rsidRPr="00771951" w:rsidTr="00431A10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3308" w:rsidRPr="00771951" w:rsidTr="00431A1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D3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431A1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431A1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431A1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D33B3E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C3308" w:rsidRPr="00771951" w:rsidTr="00431A1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Организационно-правовые аспекты оказания первой помощи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r w:rsidR="003E02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2.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Оказание первой помощи при отсутствии сознания, остановке дыхания и кровообращения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сновные признаки жизни у пострадавшего; причины нарушения дыхания и кровообращения при дорожно-транспортном происшествии; способы проверки сознания,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r w:rsidR="00172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816999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Оказание первой помощи при наружных кровотечениях и травмах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r w:rsidR="00172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AC3308" w:rsidRDefault="00AC330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lastRenderedPageBreak/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D33B3E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816999" w:rsidRPr="00816999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Оказание первой помощи при прочих состояниях, транспортировка пострадавших в дорожно-транспортном происшествии</w:t>
      </w:r>
    </w:p>
    <w:p w:rsidR="00AC3308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r w:rsidR="00E63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431A10" w:rsidRPr="00CB7017" w:rsidRDefault="00431A10" w:rsidP="000831AE">
      <w:pPr>
        <w:shd w:val="clear" w:color="auto" w:fill="FFFFFF"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935D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</w:t>
      </w:r>
      <w:r w:rsidR="00816999">
        <w:rPr>
          <w:rFonts w:ascii="Times New Roman" w:hAnsi="Times New Roman"/>
          <w:b/>
          <w:bCs/>
          <w:color w:val="000000"/>
          <w:sz w:val="24"/>
          <w:szCs w:val="24"/>
        </w:rPr>
        <w:t>3.2</w:t>
      </w:r>
      <w:r w:rsidR="00EA2B5C">
        <w:rPr>
          <w:rFonts w:ascii="Times New Roman" w:hAnsi="Times New Roman"/>
          <w:b/>
          <w:sz w:val="24"/>
          <w:szCs w:val="24"/>
        </w:rPr>
        <w:t xml:space="preserve">      </w:t>
      </w:r>
      <w:r w:rsidRPr="00CB7017">
        <w:rPr>
          <w:rFonts w:ascii="Times New Roman" w:hAnsi="Times New Roman"/>
          <w:b/>
          <w:sz w:val="24"/>
          <w:szCs w:val="24"/>
        </w:rPr>
        <w:t>СПЕЦИАЛЬН</w:t>
      </w:r>
      <w:r w:rsidR="00816999">
        <w:rPr>
          <w:rFonts w:ascii="Times New Roman" w:hAnsi="Times New Roman"/>
          <w:b/>
          <w:sz w:val="24"/>
          <w:szCs w:val="24"/>
        </w:rPr>
        <w:t>ЫЙ  ЦИКЛ РАБОЧЕЙ ПРОГРАММЫ</w:t>
      </w:r>
    </w:p>
    <w:p w:rsidR="00431A10" w:rsidRPr="00CB7017" w:rsidRDefault="00431A10" w:rsidP="0043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308" w:rsidRPr="00431A10" w:rsidRDefault="00AC3308" w:rsidP="000831AE">
      <w:pPr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431A10">
        <w:rPr>
          <w:rFonts w:ascii="Times New Roman" w:hAnsi="Times New Roman"/>
          <w:b/>
          <w:sz w:val="24"/>
          <w:szCs w:val="24"/>
          <w:lang w:eastAsia="ru-RU"/>
        </w:rPr>
        <w:t xml:space="preserve">Учебный предмет </w:t>
      </w:r>
      <w:r w:rsidR="002021C6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2021C6" w:rsidRPr="00431A10">
        <w:rPr>
          <w:rFonts w:ascii="Times New Roman" w:hAnsi="Times New Roman"/>
          <w:b/>
          <w:sz w:val="24"/>
          <w:szCs w:val="24"/>
          <w:lang w:eastAsia="ru-RU"/>
        </w:rPr>
        <w:t xml:space="preserve">2.1. </w:t>
      </w:r>
      <w:r w:rsidRPr="00431A10">
        <w:rPr>
          <w:rFonts w:ascii="Times New Roman" w:hAnsi="Times New Roman"/>
          <w:b/>
          <w:sz w:val="24"/>
          <w:szCs w:val="24"/>
          <w:lang w:eastAsia="ru-RU"/>
        </w:rPr>
        <w:t>"Устройство и техническое обслуживание транспортных средств категории "D" как объектов управления".</w:t>
      </w:r>
    </w:p>
    <w:p w:rsidR="00AC3308" w:rsidRPr="00C84C93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14"/>
        <w:gridCol w:w="965"/>
        <w:gridCol w:w="1843"/>
        <w:gridCol w:w="1843"/>
      </w:tblGrid>
      <w:tr w:rsidR="00AC3308" w:rsidRPr="00771951" w:rsidTr="009E1933"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3308" w:rsidRPr="00771951" w:rsidTr="009E1933"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3308" w:rsidRPr="00771951" w:rsidTr="009E1933"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3308" w:rsidRPr="00771951" w:rsidTr="009E193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1. </w:t>
            </w:r>
            <w:r w:rsidR="00AC3308"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1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ранспортных средств категории "D"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2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3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4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5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6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7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8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9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10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прицеп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2021C6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1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2021C6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1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2021C6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1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2021C6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1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AC3308"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81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2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816999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3 Устранение неисправностей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2021C6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1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2021C6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1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2021C6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1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2021C6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1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C3308" w:rsidRPr="00771951" w:rsidTr="009E1933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EA2B5C" w:rsidRDefault="00EA2B5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EA2B5C" w:rsidRDefault="00EA2B5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AC3308" w:rsidRPr="00431A10" w:rsidRDefault="00AC3308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1933" w:rsidRDefault="009E1933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B30FBD" w:rsidRDefault="00B30FBD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AC3308" w:rsidRDefault="000831AE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="00816999">
        <w:rPr>
          <w:rFonts w:ascii="Times New Roman" w:hAnsi="Times New Roman"/>
          <w:b/>
          <w:sz w:val="24"/>
          <w:szCs w:val="24"/>
          <w:lang w:eastAsia="ru-RU"/>
        </w:rPr>
        <w:t xml:space="preserve"> 1.</w:t>
      </w:r>
      <w:r w:rsidR="00AC3308" w:rsidRPr="00431A10">
        <w:rPr>
          <w:rFonts w:ascii="Times New Roman" w:hAnsi="Times New Roman"/>
          <w:b/>
          <w:sz w:val="24"/>
          <w:szCs w:val="24"/>
          <w:lang w:eastAsia="ru-RU"/>
        </w:rPr>
        <w:t xml:space="preserve"> Устройство транспортных средств.</w:t>
      </w:r>
    </w:p>
    <w:p w:rsidR="00A855A6" w:rsidRPr="00431A10" w:rsidRDefault="00A855A6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816999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1.1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Общее устройство тра</w:t>
      </w:r>
      <w:r>
        <w:rPr>
          <w:rFonts w:ascii="Times New Roman" w:hAnsi="Times New Roman"/>
          <w:b/>
          <w:sz w:val="24"/>
          <w:szCs w:val="24"/>
          <w:lang w:eastAsia="ru-RU"/>
        </w:rPr>
        <w:t>нспортных средств категории "D"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значение и общее устройство транспортных средств категории "D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 общей компоновке и типу кузова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1.2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Кузов автобуса, рабочее место водителя, системы пассивной безопасности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бщее устройство кузова; основные типы кузовов; компоненты кузова, шумоизоляция, остекление, люки, противосолнечные козырьки, замки дверей, стеклоподъемники, сцепное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</w:t>
      </w:r>
      <w:r w:rsidR="00677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1.3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Общее устройство и работа двигателя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а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1.4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Общее устройство трансмиссии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r w:rsidR="00677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ема 1.5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Назначение и состав ходовой части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1.6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Общее устройство и принцип работы тормозных систем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пневмо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1.7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Общее устройство и принцип работы системы рулевого управления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1.8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Электронные системы помощи водителю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истемы, улучшающие курсовую устойчивость и управляемость транспортного средства; система курсовой устойчивости (ESP)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).</w:t>
      </w:r>
    </w:p>
    <w:p w:rsidR="00816999" w:rsidRPr="00FF52AB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999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16999">
        <w:rPr>
          <w:rFonts w:ascii="Times New Roman" w:hAnsi="Times New Roman"/>
          <w:b/>
          <w:sz w:val="24"/>
          <w:szCs w:val="24"/>
          <w:lang w:eastAsia="ru-RU"/>
        </w:rPr>
        <w:t xml:space="preserve">Тема 1.9 </w:t>
      </w:r>
      <w:r w:rsidR="00AC3308" w:rsidRPr="00816999">
        <w:rPr>
          <w:rFonts w:ascii="Times New Roman" w:hAnsi="Times New Roman"/>
          <w:b/>
          <w:sz w:val="24"/>
          <w:szCs w:val="24"/>
          <w:lang w:eastAsia="ru-RU"/>
        </w:rPr>
        <w:t>Источники и потребители электрической энергии</w:t>
      </w:r>
    </w:p>
    <w:p w:rsidR="00AC3308" w:rsidRDefault="00816999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0077E8" w:rsidRPr="00FF52AB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7E8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7E8">
        <w:rPr>
          <w:rFonts w:ascii="Times New Roman" w:hAnsi="Times New Roman"/>
          <w:b/>
          <w:sz w:val="24"/>
          <w:szCs w:val="24"/>
          <w:lang w:eastAsia="ru-RU"/>
        </w:rPr>
        <w:t xml:space="preserve">Тема 1.10 </w:t>
      </w:r>
      <w:r w:rsidR="00AC3308" w:rsidRPr="000077E8">
        <w:rPr>
          <w:rFonts w:ascii="Times New Roman" w:hAnsi="Times New Roman"/>
          <w:b/>
          <w:sz w:val="24"/>
          <w:szCs w:val="24"/>
          <w:lang w:eastAsia="ru-RU"/>
        </w:rPr>
        <w:t>Общее устройство прицепов</w:t>
      </w:r>
    </w:p>
    <w:p w:rsidR="00AC3308" w:rsidRPr="00FF52AB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AC3308" w:rsidRPr="00431A10" w:rsidRDefault="00AC3308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308" w:rsidRDefault="000077E8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AC3308" w:rsidRPr="00431A10">
        <w:rPr>
          <w:rFonts w:ascii="Times New Roman" w:hAnsi="Times New Roman"/>
          <w:b/>
          <w:sz w:val="24"/>
          <w:szCs w:val="24"/>
          <w:lang w:eastAsia="ru-RU"/>
        </w:rPr>
        <w:t>. Техническое обслуживание.</w:t>
      </w:r>
    </w:p>
    <w:p w:rsidR="00A855A6" w:rsidRPr="00431A10" w:rsidRDefault="00A855A6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0077E8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7E8">
        <w:rPr>
          <w:rFonts w:ascii="Times New Roman" w:hAnsi="Times New Roman"/>
          <w:b/>
          <w:sz w:val="24"/>
          <w:szCs w:val="24"/>
          <w:lang w:eastAsia="ru-RU"/>
        </w:rPr>
        <w:t xml:space="preserve">Тема 2.1 </w:t>
      </w:r>
      <w:r w:rsidR="00AC3308" w:rsidRPr="000077E8">
        <w:rPr>
          <w:rFonts w:ascii="Times New Roman" w:hAnsi="Times New Roman"/>
          <w:b/>
          <w:sz w:val="24"/>
          <w:szCs w:val="24"/>
          <w:lang w:eastAsia="ru-RU"/>
        </w:rPr>
        <w:t>Система технического обслуживания</w:t>
      </w:r>
    </w:p>
    <w:p w:rsidR="00AC3308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0077E8" w:rsidRPr="00FF52AB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7E8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7E8">
        <w:rPr>
          <w:rFonts w:ascii="Times New Roman" w:hAnsi="Times New Roman"/>
          <w:b/>
          <w:sz w:val="24"/>
          <w:szCs w:val="24"/>
          <w:lang w:eastAsia="ru-RU"/>
        </w:rPr>
        <w:t xml:space="preserve">Тема 2.2 </w:t>
      </w:r>
      <w:r w:rsidR="00AC3308" w:rsidRPr="000077E8">
        <w:rPr>
          <w:rFonts w:ascii="Times New Roman" w:hAnsi="Times New Roman"/>
          <w:b/>
          <w:sz w:val="24"/>
          <w:szCs w:val="24"/>
          <w:lang w:eastAsia="ru-RU"/>
        </w:rPr>
        <w:t>Меры безопасности и защиты окружающей природной среды при эксплуатации транспортного средства</w:t>
      </w:r>
    </w:p>
    <w:p w:rsidR="00AC3308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0077E8" w:rsidRPr="00FF52AB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7E8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7E8">
        <w:rPr>
          <w:rFonts w:ascii="Times New Roman" w:hAnsi="Times New Roman"/>
          <w:b/>
          <w:sz w:val="24"/>
          <w:szCs w:val="24"/>
          <w:lang w:eastAsia="ru-RU"/>
        </w:rPr>
        <w:t xml:space="preserve">Тема 2.3 </w:t>
      </w:r>
      <w:r w:rsidR="00AC3308" w:rsidRPr="000077E8">
        <w:rPr>
          <w:rFonts w:ascii="Times New Roman" w:hAnsi="Times New Roman"/>
          <w:b/>
          <w:sz w:val="24"/>
          <w:szCs w:val="24"/>
          <w:lang w:eastAsia="ru-RU"/>
        </w:rPr>
        <w:t>Устранение неисправностей</w:t>
      </w:r>
    </w:p>
    <w:p w:rsidR="00AC3308" w:rsidRPr="00FF52AB" w:rsidRDefault="000077E8" w:rsidP="00431A10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7FE4" w:rsidRDefault="00677FE4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</w:p>
    <w:p w:rsidR="00677FE4" w:rsidRDefault="00677FE4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</w:p>
    <w:p w:rsidR="00AC3308" w:rsidRPr="00A855A6" w:rsidRDefault="00AC3308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855A6">
        <w:rPr>
          <w:rFonts w:ascii="Times New Roman" w:hAnsi="Times New Roman"/>
          <w:b/>
          <w:sz w:val="24"/>
          <w:szCs w:val="24"/>
          <w:lang w:eastAsia="ru-RU"/>
        </w:rPr>
        <w:t xml:space="preserve">Учебный предмет </w:t>
      </w:r>
      <w:r w:rsidR="002021C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2021C6" w:rsidRPr="00A855A6">
        <w:rPr>
          <w:rFonts w:ascii="Times New Roman" w:hAnsi="Times New Roman"/>
          <w:b/>
          <w:sz w:val="24"/>
          <w:szCs w:val="24"/>
          <w:lang w:eastAsia="ru-RU"/>
        </w:rPr>
        <w:t xml:space="preserve">2.2. </w:t>
      </w:r>
      <w:r w:rsidRPr="00A855A6">
        <w:rPr>
          <w:rFonts w:ascii="Times New Roman" w:hAnsi="Times New Roman"/>
          <w:b/>
          <w:sz w:val="24"/>
          <w:szCs w:val="24"/>
          <w:lang w:eastAsia="ru-RU"/>
        </w:rPr>
        <w:t>"Основы управления транспортными средствами категории "D".</w:t>
      </w:r>
    </w:p>
    <w:p w:rsidR="00AC3308" w:rsidRPr="00C84C93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869"/>
        <w:gridCol w:w="1857"/>
        <w:gridCol w:w="1842"/>
      </w:tblGrid>
      <w:tr w:rsidR="00AC3308" w:rsidRPr="00771951" w:rsidTr="00A855A6"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3308" w:rsidRPr="00771951" w:rsidTr="00A855A6"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3308" w:rsidRPr="00771951" w:rsidTr="00A855A6"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3308" w:rsidRPr="00771951" w:rsidTr="00A855A6"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A855A6"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A855A6"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A855A6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7E8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7E8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  <w:r w:rsidR="00AC3308" w:rsidRPr="000077E8">
        <w:rPr>
          <w:rFonts w:ascii="Times New Roman" w:hAnsi="Times New Roman"/>
          <w:b/>
          <w:sz w:val="24"/>
          <w:szCs w:val="24"/>
          <w:lang w:eastAsia="ru-RU"/>
        </w:rPr>
        <w:t>Приемы управления транспортным средством</w:t>
      </w:r>
    </w:p>
    <w:p w:rsidR="00AC3308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0077E8" w:rsidRPr="00FF52AB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7E8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3308" w:rsidRPr="000077E8">
        <w:rPr>
          <w:rFonts w:ascii="Times New Roman" w:hAnsi="Times New Roman"/>
          <w:b/>
          <w:sz w:val="24"/>
          <w:szCs w:val="24"/>
          <w:lang w:eastAsia="ru-RU"/>
        </w:rPr>
        <w:t>Управление транспортным средством в штатных ситуациях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r w:rsidR="009E19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r w:rsidR="00677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:rsidR="000077E8" w:rsidRPr="00FF52AB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7E8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7E8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r w:rsidR="00AC3308" w:rsidRPr="000077E8">
        <w:rPr>
          <w:rFonts w:ascii="Times New Roman" w:hAnsi="Times New Roman"/>
          <w:b/>
          <w:sz w:val="24"/>
          <w:szCs w:val="24"/>
          <w:lang w:eastAsia="ru-RU"/>
        </w:rPr>
        <w:t>Управление транспортным средством в нештатных ситуациях</w:t>
      </w:r>
    </w:p>
    <w:p w:rsidR="00AC3308" w:rsidRPr="00FF52AB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r w:rsidR="00677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действия водителя по предотвращению и прекращению заноса и сноса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A855A6" w:rsidRDefault="00AC3308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855A6">
        <w:rPr>
          <w:rFonts w:ascii="Times New Roman" w:hAnsi="Times New Roman"/>
          <w:b/>
          <w:sz w:val="24"/>
          <w:szCs w:val="24"/>
          <w:lang w:eastAsia="ru-RU"/>
        </w:rPr>
        <w:t xml:space="preserve">Учебный предмет </w:t>
      </w:r>
      <w:r w:rsidR="00B30FBD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30FBD" w:rsidRPr="00A855A6">
        <w:rPr>
          <w:rFonts w:ascii="Times New Roman" w:hAnsi="Times New Roman"/>
          <w:b/>
          <w:sz w:val="24"/>
          <w:szCs w:val="24"/>
          <w:lang w:eastAsia="ru-RU"/>
        </w:rPr>
        <w:t xml:space="preserve">2.3. </w:t>
      </w:r>
      <w:r w:rsidRPr="00A855A6">
        <w:rPr>
          <w:rFonts w:ascii="Times New Roman" w:hAnsi="Times New Roman"/>
          <w:b/>
          <w:sz w:val="24"/>
          <w:szCs w:val="24"/>
          <w:lang w:eastAsia="ru-RU"/>
        </w:rPr>
        <w:t>"Вождение транспортных средств категории "D" (для транспортных средств с механической трансмиссией).</w:t>
      </w:r>
    </w:p>
    <w:p w:rsidR="00AC3308" w:rsidRPr="00A855A6" w:rsidRDefault="00AC3308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66"/>
        <w:gridCol w:w="2075"/>
      </w:tblGrid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AC3308" w:rsidRPr="00771951" w:rsidTr="00FF52AB">
        <w:tc>
          <w:tcPr>
            <w:tcW w:w="9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AC3308"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1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адк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ия органами управлен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2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3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4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5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3E0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 7. Движение с прицепом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C3308" w:rsidRPr="00771951" w:rsidTr="00FF52AB">
        <w:tc>
          <w:tcPr>
            <w:tcW w:w="9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0077E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AC3308"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0077E8" w:rsidP="0000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2.1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ждение по учебным маршрутам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AC3308" w:rsidRPr="00771951" w:rsidTr="00FF52AB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Default="000077E8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 </w:t>
      </w:r>
      <w:r w:rsidR="00AC3308" w:rsidRPr="00A855A6">
        <w:rPr>
          <w:rFonts w:ascii="Times New Roman" w:hAnsi="Times New Roman"/>
          <w:b/>
          <w:sz w:val="24"/>
          <w:szCs w:val="24"/>
          <w:lang w:eastAsia="ru-RU"/>
        </w:rPr>
        <w:t>1. Первоначальное обучение вождению.</w:t>
      </w:r>
    </w:p>
    <w:p w:rsidR="00A855A6" w:rsidRPr="00A855A6" w:rsidRDefault="00A855A6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0831AE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1AE">
        <w:rPr>
          <w:rFonts w:ascii="Times New Roman" w:hAnsi="Times New Roman"/>
          <w:b/>
          <w:sz w:val="24"/>
          <w:szCs w:val="24"/>
          <w:lang w:eastAsia="ru-RU"/>
        </w:rPr>
        <w:t>Занятие  1.1</w:t>
      </w:r>
      <w:r w:rsidR="00944989" w:rsidRPr="000831A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3308" w:rsidRPr="000831AE">
        <w:rPr>
          <w:rFonts w:ascii="Times New Roman" w:hAnsi="Times New Roman"/>
          <w:b/>
          <w:sz w:val="24"/>
          <w:szCs w:val="24"/>
          <w:lang w:eastAsia="ru-RU"/>
        </w:rPr>
        <w:t>Посадка, действия органами управления</w:t>
      </w:r>
    </w:p>
    <w:p w:rsidR="00AC3308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0831AE" w:rsidRPr="00FF52AB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31AE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831AE">
        <w:rPr>
          <w:rFonts w:ascii="Times New Roman" w:hAnsi="Times New Roman"/>
          <w:b/>
          <w:sz w:val="24"/>
          <w:szCs w:val="24"/>
          <w:lang w:eastAsia="ru-RU"/>
        </w:rPr>
        <w:t>Занятие</w:t>
      </w:r>
      <w:r w:rsidR="00B30FBD"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1.2. </w:t>
      </w:r>
      <w:r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AC3308"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Пуск двигателя, начало движения, переключение передач в восходящем </w:t>
      </w:r>
      <w:r w:rsidR="00B30FBD" w:rsidRPr="000831A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C3308" w:rsidRPr="000831AE">
        <w:rPr>
          <w:rFonts w:ascii="Times New Roman" w:hAnsi="Times New Roman"/>
          <w:b/>
          <w:sz w:val="24"/>
          <w:szCs w:val="24"/>
          <w:lang w:eastAsia="ru-RU"/>
        </w:rPr>
        <w:t>порядке, переключение передач в нисходящем порядке, остановка, выключение двигателя</w:t>
      </w:r>
    </w:p>
    <w:p w:rsidR="00AC3308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0831AE" w:rsidRPr="00FF52AB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31AE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831AE">
        <w:rPr>
          <w:rFonts w:ascii="Times New Roman" w:hAnsi="Times New Roman"/>
          <w:b/>
          <w:sz w:val="24"/>
          <w:szCs w:val="24"/>
          <w:lang w:eastAsia="ru-RU"/>
        </w:rPr>
        <w:t>Занятие</w:t>
      </w:r>
      <w:r w:rsidR="00B30FBD"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1.3.</w:t>
      </w:r>
      <w:r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AC3308" w:rsidRPr="000831AE">
        <w:rPr>
          <w:rFonts w:ascii="Times New Roman" w:hAnsi="Times New Roman"/>
          <w:b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</w:p>
    <w:p w:rsidR="00AC3308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677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0831AE" w:rsidRPr="00FF52AB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31AE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831AE">
        <w:rPr>
          <w:rFonts w:ascii="Times New Roman" w:hAnsi="Times New Roman"/>
          <w:b/>
          <w:sz w:val="24"/>
          <w:szCs w:val="24"/>
          <w:lang w:eastAsia="ru-RU"/>
        </w:rPr>
        <w:t>Занятие</w:t>
      </w:r>
      <w:r w:rsidR="00B30FBD"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1.4.</w:t>
      </w:r>
      <w:r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AC3308" w:rsidRPr="000831AE">
        <w:rPr>
          <w:rFonts w:ascii="Times New Roman" w:hAnsi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AC3308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0831AE" w:rsidRPr="00FF52AB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31AE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831AE">
        <w:rPr>
          <w:rFonts w:ascii="Times New Roman" w:hAnsi="Times New Roman"/>
          <w:b/>
          <w:sz w:val="24"/>
          <w:szCs w:val="24"/>
          <w:lang w:eastAsia="ru-RU"/>
        </w:rPr>
        <w:t>Занятие</w:t>
      </w:r>
      <w:r w:rsidR="00B30FBD"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1.5.</w:t>
      </w:r>
      <w:r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AC3308" w:rsidRPr="000831AE">
        <w:rPr>
          <w:rFonts w:ascii="Times New Roman" w:hAnsi="Times New Roman"/>
          <w:b/>
          <w:sz w:val="24"/>
          <w:szCs w:val="24"/>
          <w:lang w:eastAsia="ru-RU"/>
        </w:rPr>
        <w:t>Движение задним ходом</w:t>
      </w:r>
    </w:p>
    <w:p w:rsidR="00AC3308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0831AE" w:rsidRPr="00FF52AB" w:rsidRDefault="000831A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Занятие </w:t>
      </w:r>
      <w:r w:rsidR="00B30FBD"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1.6.</w:t>
      </w:r>
      <w:r w:rsidRPr="00083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3308" w:rsidRPr="000831AE">
        <w:rPr>
          <w:rFonts w:ascii="Times New Roman" w:hAnsi="Times New Roman"/>
          <w:b/>
          <w:sz w:val="24"/>
          <w:szCs w:val="24"/>
          <w:lang w:eastAsia="ru-RU"/>
        </w:rPr>
        <w:t>Движение в ограниченных проездах, сложное маневрирование</w:t>
      </w:r>
    </w:p>
    <w:p w:rsidR="00AC3308" w:rsidRDefault="00DB513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677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B513E" w:rsidRPr="00FF52AB" w:rsidRDefault="00DB513E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0077E8" w:rsidP="00A855A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>Занятие</w:t>
      </w:r>
      <w:r w:rsidR="00B30FBD" w:rsidRPr="00944989">
        <w:rPr>
          <w:rFonts w:ascii="Times New Roman" w:hAnsi="Times New Roman"/>
          <w:b/>
          <w:sz w:val="24"/>
          <w:szCs w:val="24"/>
          <w:lang w:eastAsia="ru-RU"/>
        </w:rPr>
        <w:t xml:space="preserve"> 1.7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AC3308" w:rsidRPr="00A855A6" w:rsidRDefault="00AC3308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308" w:rsidRDefault="00B30FBD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AC3308" w:rsidRPr="00A855A6">
        <w:rPr>
          <w:rFonts w:ascii="Times New Roman" w:hAnsi="Times New Roman"/>
          <w:b/>
          <w:sz w:val="24"/>
          <w:szCs w:val="24"/>
          <w:lang w:eastAsia="ru-RU"/>
        </w:rPr>
        <w:t>2. Обучение вождению в условиях дорожного движения.</w:t>
      </w:r>
    </w:p>
    <w:p w:rsidR="00A855A6" w:rsidRPr="00A855A6" w:rsidRDefault="00A855A6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DB513E" w:rsidRDefault="00B30FBD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13E">
        <w:rPr>
          <w:rFonts w:ascii="Times New Roman" w:hAnsi="Times New Roman"/>
          <w:b/>
          <w:sz w:val="24"/>
          <w:szCs w:val="24"/>
          <w:lang w:eastAsia="ru-RU"/>
        </w:rPr>
        <w:t xml:space="preserve">Занятие 2.1. </w:t>
      </w:r>
      <w:r w:rsidR="00AC3308" w:rsidRPr="00DB513E">
        <w:rPr>
          <w:rFonts w:ascii="Times New Roman" w:hAnsi="Times New Roman"/>
          <w:b/>
          <w:sz w:val="24"/>
          <w:szCs w:val="24"/>
          <w:lang w:eastAsia="ru-RU"/>
        </w:rPr>
        <w:t>Вождение по учебным маршрутам</w:t>
      </w:r>
    </w:p>
    <w:p w:rsidR="00AC3308" w:rsidRPr="00FF52AB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0FBD" w:rsidRDefault="00B30FBD" w:rsidP="00C17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</w:p>
    <w:p w:rsidR="00B30FBD" w:rsidRDefault="00B30FBD" w:rsidP="00C17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</w:p>
    <w:p w:rsidR="00AC3308" w:rsidRPr="00C17DCD" w:rsidRDefault="00AC3308" w:rsidP="00C17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C17DCD">
        <w:rPr>
          <w:rFonts w:ascii="Times New Roman" w:hAnsi="Times New Roman"/>
          <w:b/>
          <w:sz w:val="24"/>
          <w:szCs w:val="24"/>
          <w:lang w:eastAsia="ru-RU"/>
        </w:rPr>
        <w:t>Учебный предмет</w:t>
      </w:r>
      <w:r w:rsidR="00B30FBD">
        <w:rPr>
          <w:rFonts w:ascii="Times New Roman" w:hAnsi="Times New Roman"/>
          <w:b/>
          <w:sz w:val="24"/>
          <w:szCs w:val="24"/>
          <w:lang w:eastAsia="ru-RU"/>
        </w:rPr>
        <w:t xml:space="preserve"> 3.</w:t>
      </w:r>
      <w:r w:rsidR="00B30FBD" w:rsidRPr="00C17DCD">
        <w:rPr>
          <w:rFonts w:ascii="Times New Roman" w:hAnsi="Times New Roman"/>
          <w:b/>
          <w:sz w:val="24"/>
          <w:szCs w:val="24"/>
          <w:lang w:eastAsia="ru-RU"/>
        </w:rPr>
        <w:t xml:space="preserve">2.4. </w:t>
      </w:r>
      <w:r w:rsidRPr="00C17DCD">
        <w:rPr>
          <w:rFonts w:ascii="Times New Roman" w:hAnsi="Times New Roman"/>
          <w:b/>
          <w:sz w:val="24"/>
          <w:szCs w:val="24"/>
          <w:lang w:eastAsia="ru-RU"/>
        </w:rPr>
        <w:t xml:space="preserve"> "Вождение транспортных средств категории "D" (для транспортных средств с автоматической трансмиссией).</w:t>
      </w:r>
    </w:p>
    <w:p w:rsidR="00AC3308" w:rsidRPr="00C84C93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71"/>
        <w:gridCol w:w="1928"/>
      </w:tblGrid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AC3308" w:rsidRPr="00771951" w:rsidTr="00FF52AB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B30FBD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AC3308"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B30FBD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B30FBD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B30FBD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B30FBD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B30FBD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B30FBD" w:rsidP="00B3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жение с прицепом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C3308" w:rsidRPr="00771951" w:rsidTr="00FF52AB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B30FBD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AC3308"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B30FBD" w:rsidP="00B3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2.1.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ждение по учебным маршрутам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B30FBD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AC3308" w:rsidRPr="00771951" w:rsidTr="00FF52AB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C84C9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AC3308" w:rsidRDefault="00B30FBD" w:rsidP="00C17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AC3308" w:rsidRPr="00C17DCD">
        <w:rPr>
          <w:rFonts w:ascii="Times New Roman" w:hAnsi="Times New Roman"/>
          <w:b/>
          <w:sz w:val="24"/>
          <w:szCs w:val="24"/>
          <w:lang w:eastAsia="ru-RU"/>
        </w:rPr>
        <w:t>1. Первоначальное обучение вождению.</w:t>
      </w:r>
    </w:p>
    <w:p w:rsidR="00C17DCD" w:rsidRPr="00C17DCD" w:rsidRDefault="00C17DCD" w:rsidP="00C17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AC3308" w:rsidRPr="00FF52AB" w:rsidRDefault="00B30FBD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13E">
        <w:rPr>
          <w:rFonts w:ascii="Times New Roman" w:hAnsi="Times New Roman"/>
          <w:b/>
          <w:sz w:val="24"/>
          <w:szCs w:val="24"/>
          <w:lang w:eastAsia="ru-RU"/>
        </w:rPr>
        <w:t xml:space="preserve">Занятие 1.1. </w:t>
      </w:r>
      <w:r w:rsidR="00AC3308" w:rsidRPr="00DB513E">
        <w:rPr>
          <w:rFonts w:ascii="Times New Roman" w:hAnsi="Times New Roman"/>
          <w:b/>
          <w:sz w:val="24"/>
          <w:szCs w:val="24"/>
          <w:lang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  <w:r w:rsidR="00DB513E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DB513E" w:rsidRDefault="00B30FBD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13E">
        <w:rPr>
          <w:rFonts w:ascii="Times New Roman" w:hAnsi="Times New Roman"/>
          <w:b/>
          <w:sz w:val="24"/>
          <w:szCs w:val="24"/>
          <w:lang w:eastAsia="ru-RU"/>
        </w:rPr>
        <w:t xml:space="preserve">Занятие 1.2. </w:t>
      </w:r>
      <w:r w:rsidR="00AC3308" w:rsidRPr="00DB513E">
        <w:rPr>
          <w:rFonts w:ascii="Times New Roman" w:hAnsi="Times New Roman"/>
          <w:b/>
          <w:sz w:val="24"/>
          <w:szCs w:val="24"/>
          <w:lang w:eastAsia="ru-RU"/>
        </w:rPr>
        <w:t>Начало движения, движение по кольцевому маршруту, остановка с применением различных способов торможения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:</w:t>
      </w:r>
    </w:p>
    <w:p w:rsidR="00AC3308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DB513E" w:rsidRPr="00FF52AB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B30FBD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13E">
        <w:rPr>
          <w:rFonts w:ascii="Times New Roman" w:hAnsi="Times New Roman"/>
          <w:b/>
          <w:sz w:val="24"/>
          <w:szCs w:val="24"/>
          <w:lang w:eastAsia="ru-RU"/>
        </w:rPr>
        <w:t xml:space="preserve">Занятие 1.3. </w:t>
      </w:r>
      <w:r w:rsidR="00AC3308" w:rsidRPr="00DB513E">
        <w:rPr>
          <w:rFonts w:ascii="Times New Roman" w:hAnsi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AC3308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B513E" w:rsidRPr="00FF52AB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B30FBD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13E">
        <w:rPr>
          <w:rFonts w:ascii="Times New Roman" w:hAnsi="Times New Roman"/>
          <w:b/>
          <w:sz w:val="24"/>
          <w:szCs w:val="24"/>
          <w:lang w:eastAsia="ru-RU"/>
        </w:rPr>
        <w:t xml:space="preserve">Занятие 1.4. </w:t>
      </w:r>
      <w:r w:rsidR="00AC3308" w:rsidRPr="00DB513E">
        <w:rPr>
          <w:rFonts w:ascii="Times New Roman" w:hAnsi="Times New Roman"/>
          <w:b/>
          <w:sz w:val="24"/>
          <w:szCs w:val="24"/>
          <w:lang w:eastAsia="ru-RU"/>
        </w:rPr>
        <w:t>Движение задним ходом</w:t>
      </w:r>
    </w:p>
    <w:p w:rsidR="00AC3308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DB513E" w:rsidRPr="00FF52AB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B30FBD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513E">
        <w:rPr>
          <w:rFonts w:ascii="Times New Roman" w:hAnsi="Times New Roman"/>
          <w:b/>
          <w:sz w:val="24"/>
          <w:szCs w:val="24"/>
          <w:lang w:eastAsia="ru-RU"/>
        </w:rPr>
        <w:t xml:space="preserve">Занятие 1.5. </w:t>
      </w:r>
      <w:r w:rsidR="00AC3308" w:rsidRPr="00DB513E">
        <w:rPr>
          <w:rFonts w:ascii="Times New Roman" w:hAnsi="Times New Roman"/>
          <w:b/>
          <w:sz w:val="24"/>
          <w:szCs w:val="24"/>
          <w:lang w:eastAsia="ru-RU"/>
        </w:rPr>
        <w:t>Движение в ограниченных проездах, сложное маневрирование</w:t>
      </w:r>
    </w:p>
    <w:p w:rsidR="00AC3308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677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B513E" w:rsidRPr="00FF52AB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B30FBD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13E">
        <w:rPr>
          <w:rFonts w:ascii="Times New Roman" w:hAnsi="Times New Roman"/>
          <w:b/>
          <w:sz w:val="24"/>
          <w:szCs w:val="24"/>
          <w:lang w:eastAsia="ru-RU"/>
        </w:rPr>
        <w:t xml:space="preserve">Занятие 1.6. </w:t>
      </w:r>
      <w:r w:rsidR="00AC3308" w:rsidRPr="00DB513E">
        <w:rPr>
          <w:rFonts w:ascii="Times New Roman" w:hAnsi="Times New Roman"/>
          <w:b/>
          <w:sz w:val="24"/>
          <w:szCs w:val="24"/>
          <w:lang w:eastAsia="ru-RU"/>
        </w:rPr>
        <w:t>Движение с прицепом</w:t>
      </w:r>
    </w:p>
    <w:p w:rsidR="00AC3308" w:rsidRPr="00FF52AB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AC3308" w:rsidRPr="00FF52AB" w:rsidRDefault="00AC3308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Default="00B30FBD" w:rsidP="00C17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AC3308" w:rsidRPr="00C17DCD">
        <w:rPr>
          <w:rFonts w:ascii="Times New Roman" w:hAnsi="Times New Roman"/>
          <w:b/>
          <w:sz w:val="24"/>
          <w:szCs w:val="24"/>
          <w:lang w:eastAsia="ru-RU"/>
        </w:rPr>
        <w:t>2. Обучение вождению в условиях дорожного движения.</w:t>
      </w:r>
    </w:p>
    <w:p w:rsidR="00C17DCD" w:rsidRPr="00C17DCD" w:rsidRDefault="00C17DCD" w:rsidP="00C17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</w:p>
    <w:p w:rsidR="00DB513E" w:rsidRDefault="00B30FBD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13E">
        <w:rPr>
          <w:rFonts w:ascii="Times New Roman" w:hAnsi="Times New Roman"/>
          <w:b/>
          <w:sz w:val="24"/>
          <w:szCs w:val="24"/>
          <w:lang w:eastAsia="ru-RU"/>
        </w:rPr>
        <w:t xml:space="preserve">Занятие 2.1. </w:t>
      </w:r>
      <w:r w:rsidR="00AC3308" w:rsidRPr="00DB513E">
        <w:rPr>
          <w:rFonts w:ascii="Times New Roman" w:hAnsi="Times New Roman"/>
          <w:b/>
          <w:sz w:val="24"/>
          <w:szCs w:val="24"/>
          <w:lang w:eastAsia="ru-RU"/>
        </w:rPr>
        <w:t>Вождение по учебным маршрутам</w:t>
      </w:r>
    </w:p>
    <w:p w:rsidR="00AC3308" w:rsidRPr="00FF52AB" w:rsidRDefault="00DB513E" w:rsidP="00C17DCD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7FE4" w:rsidRDefault="00E61DCD" w:rsidP="00E61DCD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701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</w:t>
      </w:r>
    </w:p>
    <w:p w:rsidR="00B30FBD" w:rsidRPr="00B30FBD" w:rsidRDefault="00B30FBD" w:rsidP="00B30FBD">
      <w:pPr>
        <w:shd w:val="clear" w:color="auto" w:fill="FFFFFF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E95845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0FBD">
        <w:rPr>
          <w:rFonts w:ascii="Times New Roman" w:hAnsi="Times New Roman"/>
          <w:b/>
          <w:sz w:val="24"/>
          <w:szCs w:val="24"/>
        </w:rPr>
        <w:t>ПРОФЕССИОНАЛЬНЫЙ  ЦИКЛ РАБОЧЕЙ ПРОГРАММЫ</w:t>
      </w:r>
    </w:p>
    <w:p w:rsidR="00AC3308" w:rsidRPr="00B30FBD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3308" w:rsidRPr="00E61DCD" w:rsidRDefault="00677FE4" w:rsidP="00E61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AC3308" w:rsidRPr="00E61DCD">
        <w:rPr>
          <w:rFonts w:ascii="Times New Roman" w:hAnsi="Times New Roman"/>
          <w:b/>
          <w:sz w:val="24"/>
          <w:szCs w:val="24"/>
          <w:lang w:eastAsia="ru-RU"/>
        </w:rPr>
        <w:t xml:space="preserve">Учебный предмет </w:t>
      </w:r>
      <w:r w:rsidR="00E95845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30FBD" w:rsidRPr="00E61DCD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AC3308" w:rsidRPr="00E61DCD">
        <w:rPr>
          <w:rFonts w:ascii="Times New Roman" w:hAnsi="Times New Roman"/>
          <w:b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AC3308" w:rsidRPr="00C84C93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843"/>
        <w:gridCol w:w="1843"/>
      </w:tblGrid>
      <w:tr w:rsidR="00AC3308" w:rsidRPr="00771951" w:rsidTr="009E1933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3308" w:rsidRPr="00771951" w:rsidTr="009E1933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3308" w:rsidRPr="00771951" w:rsidTr="009E1933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3308" w:rsidRPr="00771951" w:rsidTr="009E1933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21566F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21566F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21566F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21566F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испетчерское руководство работой автобусов на лин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21566F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абота автобусов на различных видах маршру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21566F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арифы и билетная система на пассажирском автотранспорт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21566F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7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21566F" w:rsidP="0021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8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на пассажирском транспорт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08" w:rsidRPr="00771951" w:rsidTr="009E1933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21566F" w:rsidP="0021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9. </w:t>
            </w:r>
            <w:r w:rsidR="00AC3308"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ежим труда и отдыха водителя автобус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308" w:rsidRPr="00771951" w:rsidTr="009E19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3616F3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21566F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944989">
        <w:rPr>
          <w:rFonts w:ascii="Times New Roman" w:hAnsi="Times New Roman"/>
          <w:b/>
          <w:sz w:val="24"/>
          <w:szCs w:val="24"/>
          <w:lang w:eastAsia="ru-RU"/>
        </w:rPr>
        <w:t>Нормативное правовое обе</w:t>
      </w:r>
      <w:r w:rsidR="00DB513E">
        <w:rPr>
          <w:rFonts w:ascii="Times New Roman" w:hAnsi="Times New Roman"/>
          <w:b/>
          <w:sz w:val="24"/>
          <w:szCs w:val="24"/>
          <w:lang w:eastAsia="ru-RU"/>
        </w:rPr>
        <w:t>спечение пассажирских перевозок</w:t>
      </w:r>
    </w:p>
    <w:p w:rsidR="00AC3308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DB513E" w:rsidRPr="00FF52AB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21566F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 xml:space="preserve">Тема 2. </w:t>
      </w:r>
      <w:r w:rsidR="00AC3308" w:rsidRPr="00944989">
        <w:rPr>
          <w:rFonts w:ascii="Times New Roman" w:hAnsi="Times New Roman"/>
          <w:b/>
          <w:sz w:val="24"/>
          <w:szCs w:val="24"/>
          <w:lang w:eastAsia="ru-RU"/>
        </w:rPr>
        <w:t>Пассажирские автотранспортные орг</w:t>
      </w:r>
      <w:r w:rsidR="00DB513E">
        <w:rPr>
          <w:rFonts w:ascii="Times New Roman" w:hAnsi="Times New Roman"/>
          <w:b/>
          <w:sz w:val="24"/>
          <w:szCs w:val="24"/>
          <w:lang w:eastAsia="ru-RU"/>
        </w:rPr>
        <w:t>анизации, их структура и задачи</w:t>
      </w:r>
    </w:p>
    <w:p w:rsidR="00AC3308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DB513E" w:rsidRPr="00FF52AB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Default="0021566F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>Тема 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944989">
        <w:rPr>
          <w:rFonts w:ascii="Times New Roman" w:hAnsi="Times New Roman"/>
          <w:b/>
          <w:sz w:val="24"/>
          <w:szCs w:val="24"/>
          <w:lang w:eastAsia="ru-RU"/>
        </w:rPr>
        <w:t>Технико-эксплуатационные показатели пассажирского автотранспорта</w:t>
      </w:r>
      <w:r w:rsidR="00DB513E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DB513E" w:rsidRPr="00FF52AB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21566F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 xml:space="preserve">Тема 4. </w:t>
      </w:r>
      <w:r w:rsidR="00AC3308" w:rsidRPr="00944989">
        <w:rPr>
          <w:rFonts w:ascii="Times New Roman" w:hAnsi="Times New Roman"/>
          <w:b/>
          <w:sz w:val="24"/>
          <w:szCs w:val="24"/>
          <w:lang w:eastAsia="ru-RU"/>
        </w:rPr>
        <w:t>Диспетчерское руковод</w:t>
      </w:r>
      <w:r w:rsidR="00DB513E">
        <w:rPr>
          <w:rFonts w:ascii="Times New Roman" w:hAnsi="Times New Roman"/>
          <w:b/>
          <w:sz w:val="24"/>
          <w:szCs w:val="24"/>
          <w:lang w:eastAsia="ru-RU"/>
        </w:rPr>
        <w:t>ство работой автобусов на линии</w:t>
      </w:r>
    </w:p>
    <w:p w:rsidR="00AC3308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испетчерская система руководства пассажирскими автомобильными перевозками; централизованная диспетчерская служба (ЦДС)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организация выпуска подвижного состава на линию и выполнение графика движения; порядок переключения автобусов на другие маршруты;</w:t>
      </w:r>
      <w:r w:rsidR="00677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</w:t>
      </w:r>
      <w:r w:rsidR="009E19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DB513E" w:rsidRPr="00FF52AB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21566F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 xml:space="preserve">Тема 5. </w:t>
      </w:r>
      <w:r w:rsidR="00AC3308" w:rsidRPr="00944989">
        <w:rPr>
          <w:rFonts w:ascii="Times New Roman" w:hAnsi="Times New Roman"/>
          <w:b/>
          <w:sz w:val="24"/>
          <w:szCs w:val="24"/>
          <w:lang w:eastAsia="ru-RU"/>
        </w:rPr>
        <w:t>Работа автобус</w:t>
      </w:r>
      <w:r w:rsidR="00DB513E">
        <w:rPr>
          <w:rFonts w:ascii="Times New Roman" w:hAnsi="Times New Roman"/>
          <w:b/>
          <w:sz w:val="24"/>
          <w:szCs w:val="24"/>
          <w:lang w:eastAsia="ru-RU"/>
        </w:rPr>
        <w:t>ов на различных видах маршрутов</w:t>
      </w:r>
    </w:p>
    <w:p w:rsidR="00AC3308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lastRenderedPageBreak/>
        <w:t>участков; формы организации труда автобусных бригад; расписание движения автобусов на линии;</w:t>
      </w:r>
      <w:r w:rsidR="002F74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полуэкспрессных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DB513E" w:rsidRPr="00FF52AB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21566F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 xml:space="preserve">Тема 6. </w:t>
      </w:r>
      <w:r w:rsidR="00AC3308" w:rsidRPr="00944989">
        <w:rPr>
          <w:rFonts w:ascii="Times New Roman" w:hAnsi="Times New Roman"/>
          <w:b/>
          <w:sz w:val="24"/>
          <w:szCs w:val="24"/>
          <w:lang w:eastAsia="ru-RU"/>
        </w:rPr>
        <w:t>Тарифы и билетная система</w:t>
      </w:r>
      <w:r w:rsidR="00DB513E">
        <w:rPr>
          <w:rFonts w:ascii="Times New Roman" w:hAnsi="Times New Roman"/>
          <w:b/>
          <w:sz w:val="24"/>
          <w:szCs w:val="24"/>
          <w:lang w:eastAsia="ru-RU"/>
        </w:rPr>
        <w:t xml:space="preserve"> на пассажирском автотранспорте</w:t>
      </w:r>
    </w:p>
    <w:p w:rsidR="00AC3308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DB513E" w:rsidRPr="00FF52AB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21566F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 xml:space="preserve">Тема 7. </w:t>
      </w:r>
      <w:r w:rsidR="00AC3308" w:rsidRPr="00944989">
        <w:rPr>
          <w:rFonts w:ascii="Times New Roman" w:hAnsi="Times New Roman"/>
          <w:b/>
          <w:sz w:val="24"/>
          <w:szCs w:val="24"/>
          <w:lang w:eastAsia="ru-RU"/>
        </w:rPr>
        <w:t>Особенности работы маршрутных такси и ведомственных автобусов</w:t>
      </w:r>
    </w:p>
    <w:p w:rsidR="00AC3308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DB513E" w:rsidRPr="00FF52AB" w:rsidRDefault="00DB513E" w:rsidP="00BA6B9A">
      <w:pPr>
        <w:autoSpaceDE w:val="0"/>
        <w:autoSpaceDN w:val="0"/>
        <w:adjustRightInd w:val="0"/>
        <w:spacing w:after="0" w:line="240" w:lineRule="auto"/>
        <w:ind w:left="-57"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21566F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 xml:space="preserve">Тема 8. </w:t>
      </w:r>
      <w:r w:rsidR="00AC3308" w:rsidRPr="00944989">
        <w:rPr>
          <w:rFonts w:ascii="Times New Roman" w:hAnsi="Times New Roman"/>
          <w:b/>
          <w:sz w:val="24"/>
          <w:szCs w:val="24"/>
          <w:lang w:eastAsia="ru-RU"/>
        </w:rPr>
        <w:t>Страхов</w:t>
      </w:r>
      <w:r w:rsidR="00DB513E">
        <w:rPr>
          <w:rFonts w:ascii="Times New Roman" w:hAnsi="Times New Roman"/>
          <w:b/>
          <w:sz w:val="24"/>
          <w:szCs w:val="24"/>
          <w:lang w:eastAsia="ru-RU"/>
        </w:rPr>
        <w:t>ание на пассажирском транспорте</w:t>
      </w:r>
    </w:p>
    <w:p w:rsidR="00AC3308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DB513E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21566F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4989">
        <w:rPr>
          <w:rFonts w:ascii="Times New Roman" w:hAnsi="Times New Roman"/>
          <w:b/>
          <w:sz w:val="24"/>
          <w:szCs w:val="24"/>
          <w:lang w:eastAsia="ru-RU"/>
        </w:rPr>
        <w:t xml:space="preserve">Тема 9. </w:t>
      </w:r>
      <w:r w:rsidR="00AC3308" w:rsidRPr="00944989">
        <w:rPr>
          <w:rFonts w:ascii="Times New Roman" w:hAnsi="Times New Roman"/>
          <w:b/>
          <w:sz w:val="24"/>
          <w:szCs w:val="24"/>
          <w:lang w:eastAsia="ru-RU"/>
        </w:rPr>
        <w:t>Режим т</w:t>
      </w:r>
      <w:r w:rsidR="00DB513E">
        <w:rPr>
          <w:rFonts w:ascii="Times New Roman" w:hAnsi="Times New Roman"/>
          <w:b/>
          <w:sz w:val="24"/>
          <w:szCs w:val="24"/>
          <w:lang w:eastAsia="ru-RU"/>
        </w:rPr>
        <w:t>руда и отдыха водителя автобуса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рмативн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за рулем в течение одной рабочей смены; составление графика движения; виды контрольных устройств (тахографов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тахографов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тахографа.</w:t>
      </w:r>
    </w:p>
    <w:p w:rsidR="00AC3308" w:rsidRPr="00FF52AB" w:rsidRDefault="00AC3308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953BF5" w:rsidRDefault="0021566F" w:rsidP="00FF52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AC3308" w:rsidRPr="00953BF5">
        <w:rPr>
          <w:rFonts w:ascii="Times New Roman" w:hAnsi="Times New Roman"/>
          <w:b/>
          <w:sz w:val="24"/>
          <w:szCs w:val="24"/>
          <w:lang w:eastAsia="ru-RU"/>
        </w:rPr>
        <w:t>. РЕЗУЛЬТАТЫ ОСВОЕНИЯ  ПРОГРАММЫ</w:t>
      </w:r>
    </w:p>
    <w:p w:rsidR="00AC3308" w:rsidRPr="00FF52AB" w:rsidRDefault="00AC3308" w:rsidP="00BA6B9A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AC3308" w:rsidP="0021566F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ограммы обучающиеся </w:t>
      </w:r>
      <w:r w:rsidRPr="00DB513E">
        <w:rPr>
          <w:rFonts w:ascii="Times New Roman" w:hAnsi="Times New Roman"/>
          <w:b/>
          <w:sz w:val="24"/>
          <w:szCs w:val="24"/>
          <w:lang w:eastAsia="ru-RU"/>
        </w:rPr>
        <w:t>должны знать</w:t>
      </w:r>
      <w:r w:rsidRPr="00FF52AB">
        <w:rPr>
          <w:rFonts w:ascii="Times New Roman" w:hAnsi="Times New Roman"/>
          <w:sz w:val="24"/>
          <w:szCs w:val="24"/>
          <w:lang w:eastAsia="ru-RU"/>
        </w:rPr>
        <w:t>: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t>-</w:t>
      </w:r>
      <w:hyperlink r:id="rId20" w:history="1">
        <w:r w:rsidR="00AC3308" w:rsidRPr="00953BF5">
          <w:rPr>
            <w:rFonts w:ascii="Times New Roman" w:hAnsi="Times New Roman"/>
            <w:color w:val="000000"/>
            <w:sz w:val="24"/>
            <w:szCs w:val="24"/>
            <w:lang w:eastAsia="ru-RU"/>
          </w:rPr>
          <w:t>Правила</w:t>
        </w:r>
      </w:hyperlink>
      <w:r w:rsidR="006321E1">
        <w:t xml:space="preserve">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дорожного движения, основы законодательства в сфере дорожного движения;</w:t>
      </w:r>
    </w:p>
    <w:p w:rsidR="00AC3308" w:rsidRPr="00FF52AB" w:rsidRDefault="00AC3308" w:rsidP="0021566F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lastRenderedPageBreak/>
        <w:t>правила обязательного страхования гражданской ответственности владельцев транспортных средств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порядок вызова аварийных и спасательных служб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современные рекомендации по оказанию первой помощи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методики и последовательность действий по оказанию первой помощи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состав аптечки первой помощи (автомобильной) и правила использования ее компонентов.</w:t>
      </w:r>
    </w:p>
    <w:p w:rsidR="00AC3308" w:rsidRPr="00FF52AB" w:rsidRDefault="00AC3308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ограммы обучающиеся </w:t>
      </w:r>
      <w:r w:rsidRPr="00DB513E">
        <w:rPr>
          <w:rFonts w:ascii="Times New Roman" w:hAnsi="Times New Roman"/>
          <w:b/>
          <w:sz w:val="24"/>
          <w:szCs w:val="24"/>
          <w:lang w:eastAsia="ru-RU"/>
        </w:rPr>
        <w:t>должны уметь</w:t>
      </w:r>
      <w:r w:rsidRPr="00FF52AB">
        <w:rPr>
          <w:rFonts w:ascii="Times New Roman" w:hAnsi="Times New Roman"/>
          <w:sz w:val="24"/>
          <w:szCs w:val="24"/>
          <w:lang w:eastAsia="ru-RU"/>
        </w:rPr>
        <w:t>: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соблюдать </w:t>
      </w:r>
      <w:hyperlink r:id="rId21" w:history="1">
        <w:r w:rsidR="00AC3308" w:rsidRPr="00953BF5">
          <w:rPr>
            <w:rFonts w:ascii="Times New Roman" w:hAnsi="Times New Roman"/>
            <w:color w:val="000000"/>
            <w:sz w:val="24"/>
            <w:szCs w:val="24"/>
            <w:lang w:eastAsia="ru-RU"/>
          </w:rPr>
          <w:t>Правила</w:t>
        </w:r>
      </w:hyperlink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 дорожного движения при управлении транспортным средством (составом транспортных средств)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управлять своим эмоциональным состоянием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 (состава транспортных средств)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использовать зеркала заднего вида при маневрировании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AC3308" w:rsidRPr="00FF52AB" w:rsidRDefault="00DB513E" w:rsidP="00BA6B9A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совершенствовать свои навыки управления транспортным средством (составом транспортных средств)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08C" w:rsidRPr="00505D74" w:rsidRDefault="0021566F" w:rsidP="004620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46208C">
        <w:rPr>
          <w:rFonts w:ascii="Times New Roman" w:hAnsi="Times New Roman" w:cs="Times New Roman"/>
          <w:b/>
          <w:sz w:val="22"/>
          <w:szCs w:val="22"/>
        </w:rPr>
        <w:t xml:space="preserve">. ОРГАНИЗАЦИОНО-ПЕДОГАГИЧЕСКИЕ </w:t>
      </w:r>
      <w:r w:rsidR="0046208C" w:rsidRPr="00505D74">
        <w:rPr>
          <w:rFonts w:ascii="Times New Roman" w:hAnsi="Times New Roman" w:cs="Times New Roman"/>
          <w:b/>
          <w:sz w:val="22"/>
          <w:szCs w:val="22"/>
        </w:rPr>
        <w:t>УСЛОВИЯ РЕАЛИЗАЦИИ ПРОГРАММЫ</w:t>
      </w:r>
    </w:p>
    <w:p w:rsidR="00AC3308" w:rsidRPr="00FF52AB" w:rsidRDefault="00AC3308" w:rsidP="0046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Pr="00BA69A4" w:rsidRDefault="0021566F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3308" w:rsidRPr="00FF52AB">
        <w:rPr>
          <w:rFonts w:ascii="Times New Roman" w:hAnsi="Times New Roman"/>
          <w:sz w:val="24"/>
          <w:szCs w:val="24"/>
        </w:rPr>
        <w:t>.1</w:t>
      </w:r>
      <w:r w:rsidR="002F7474" w:rsidRPr="002F7474">
        <w:rPr>
          <w:rFonts w:ascii="Times New Roman" w:hAnsi="Times New Roman" w:cs="Times New Roman"/>
          <w:sz w:val="24"/>
          <w:szCs w:val="24"/>
        </w:rPr>
        <w:t xml:space="preserve"> </w:t>
      </w:r>
      <w:r w:rsidR="00DB513E" w:rsidRPr="00BA69A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программы </w:t>
      </w:r>
      <w:r w:rsidR="00DB513E" w:rsidRPr="00C4212E">
        <w:rPr>
          <w:rFonts w:ascii="Times New Roman" w:hAnsi="Times New Roman" w:cs="Times New Roman"/>
        </w:rPr>
        <w:t>ОАНО АВТОШКОЛА «ЗА РУЛЕМ»</w:t>
      </w:r>
      <w:r w:rsidR="00DB513E">
        <w:rPr>
          <w:rFonts w:ascii="Times New Roman" w:hAnsi="Times New Roman" w:cs="Times New Roman"/>
          <w:sz w:val="24"/>
          <w:szCs w:val="24"/>
        </w:rPr>
        <w:t xml:space="preserve"> </w:t>
      </w:r>
      <w:r w:rsidR="00DB513E" w:rsidRPr="00BA69A4">
        <w:rPr>
          <w:rFonts w:ascii="Times New Roman" w:hAnsi="Times New Roman" w:cs="Times New Roman"/>
          <w:sz w:val="24"/>
          <w:szCs w:val="24"/>
        </w:rPr>
        <w:t>обеспечива</w:t>
      </w:r>
      <w:r w:rsidR="00DB513E">
        <w:rPr>
          <w:rFonts w:ascii="Times New Roman" w:hAnsi="Times New Roman" w:cs="Times New Roman"/>
          <w:sz w:val="24"/>
          <w:szCs w:val="24"/>
        </w:rPr>
        <w:t>ют</w:t>
      </w:r>
      <w:r w:rsidR="00DB513E" w:rsidRPr="00BA69A4">
        <w:rPr>
          <w:rFonts w:ascii="Times New Roman" w:hAnsi="Times New Roman" w:cs="Times New Roman"/>
          <w:sz w:val="24"/>
          <w:szCs w:val="24"/>
        </w:rPr>
        <w:t xml:space="preserve"> реализацию программы в полном объеме, </w:t>
      </w:r>
      <w:r w:rsidR="00DB513E" w:rsidRPr="00BA69A4">
        <w:rPr>
          <w:rFonts w:ascii="Times New Roman" w:hAnsi="Times New Roman" w:cs="Times New Roman"/>
          <w:sz w:val="24"/>
          <w:szCs w:val="24"/>
        </w:rPr>
        <w:lastRenderedPageBreak/>
        <w:t>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DB513E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13E" w:rsidRPr="00555293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в ОАНО Автошкола «За рулем» проводится тестирование обучающихся с помощью специалистов, для чего  заключен договор с психологом, который проводит тестирование обучающихся с помощью соответствующих тестов и методических пособий.</w:t>
      </w:r>
    </w:p>
    <w:p w:rsidR="00DB513E" w:rsidRPr="00BA69A4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13E" w:rsidRPr="00BA69A4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AC3308" w:rsidRPr="00FF52AB" w:rsidRDefault="00AC3308" w:rsidP="00DB513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F52AB">
        <w:rPr>
          <w:rFonts w:ascii="Times New Roman" w:hAnsi="Times New Roman"/>
          <w:sz w:val="24"/>
          <w:szCs w:val="24"/>
        </w:rPr>
        <w:t>Наполняемость учебной группы не превыша</w:t>
      </w:r>
      <w:r w:rsidR="0021566F">
        <w:rPr>
          <w:rFonts w:ascii="Times New Roman" w:hAnsi="Times New Roman"/>
          <w:sz w:val="24"/>
          <w:szCs w:val="24"/>
        </w:rPr>
        <w:t xml:space="preserve">ет </w:t>
      </w:r>
      <w:r w:rsidRPr="00FF52AB">
        <w:rPr>
          <w:rFonts w:ascii="Times New Roman" w:hAnsi="Times New Roman"/>
          <w:sz w:val="24"/>
          <w:szCs w:val="24"/>
        </w:rPr>
        <w:t xml:space="preserve"> </w:t>
      </w:r>
      <w:r w:rsidR="002F7474">
        <w:rPr>
          <w:rFonts w:ascii="Times New Roman" w:hAnsi="Times New Roman"/>
          <w:sz w:val="24"/>
          <w:szCs w:val="24"/>
        </w:rPr>
        <w:t>25</w:t>
      </w:r>
      <w:r w:rsidRPr="00FF52AB">
        <w:rPr>
          <w:rFonts w:ascii="Times New Roman" w:hAnsi="Times New Roman"/>
          <w:sz w:val="24"/>
          <w:szCs w:val="24"/>
        </w:rPr>
        <w:t xml:space="preserve"> человек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 составля</w:t>
      </w:r>
      <w:r w:rsidR="0021566F">
        <w:rPr>
          <w:rFonts w:ascii="Times New Roman" w:hAnsi="Times New Roman"/>
          <w:sz w:val="24"/>
          <w:szCs w:val="24"/>
          <w:lang w:eastAsia="ru-RU"/>
        </w:rPr>
        <w:t>е</w:t>
      </w:r>
      <w:r w:rsidRPr="00FF52AB">
        <w:rPr>
          <w:rFonts w:ascii="Times New Roman" w:hAnsi="Times New Roman"/>
          <w:sz w:val="24"/>
          <w:szCs w:val="24"/>
          <w:lang w:eastAsia="ru-RU"/>
        </w:rPr>
        <w:t>т 1 академический час (45 минут). Продолжительность учебного часа практического обучения вождению составля</w:t>
      </w:r>
      <w:r w:rsidR="00DB513E">
        <w:rPr>
          <w:rFonts w:ascii="Times New Roman" w:hAnsi="Times New Roman"/>
          <w:sz w:val="24"/>
          <w:szCs w:val="24"/>
          <w:lang w:eastAsia="ru-RU"/>
        </w:rPr>
        <w:t>ет</w:t>
      </w:r>
      <w:r w:rsidRPr="00FF52AB">
        <w:rPr>
          <w:rFonts w:ascii="Times New Roman" w:hAnsi="Times New Roman"/>
          <w:sz w:val="24"/>
          <w:szCs w:val="24"/>
          <w:lang w:eastAsia="ru-RU"/>
        </w:rPr>
        <w:t xml:space="preserve"> 1 астрономический час (60 минут)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ED4449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28"/>
          <w:sz w:val="24"/>
          <w:szCs w:val="24"/>
          <w:lang w:eastAsia="ru-RU"/>
        </w:rPr>
        <w:pict>
          <v:shape id="Рисунок 5" o:spid="_x0000_i1026" type="#_x0000_t75" style="width:97.5pt;height:30.1pt;visibility:visible">
            <v:imagedata r:id="rId22" o:title=""/>
          </v:shape>
        </w:pic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где П - число необходимых помещений;</w:t>
      </w:r>
    </w:p>
    <w:p w:rsidR="00AC3308" w:rsidRPr="00FF52AB" w:rsidRDefault="00ED4449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10"/>
          <w:sz w:val="24"/>
          <w:szCs w:val="24"/>
          <w:lang w:eastAsia="ru-RU"/>
        </w:rPr>
        <w:pict>
          <v:shape id="Рисунок 4" o:spid="_x0000_i1027" type="#_x0000_t75" style="width:23.7pt;height:10.95pt;visibility:visible">
            <v:imagedata r:id="rId23" o:title=""/>
          </v:shape>
        </w:pic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 - расчетное учебное время полного курса теоретического обучения на одну группу, в часах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n - общее число групп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0,75 - постоянный коэффициент (загрузка учебного кабинета принимается равной 75%);</w:t>
      </w:r>
    </w:p>
    <w:p w:rsidR="00AC3308" w:rsidRPr="00FF52AB" w:rsidRDefault="00ED4449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6"/>
          <w:sz w:val="24"/>
          <w:szCs w:val="24"/>
          <w:lang w:eastAsia="ru-RU"/>
        </w:rPr>
        <w:pict>
          <v:shape id="Рисунок 3" o:spid="_x0000_i1028" type="#_x0000_t75" style="width:35.55pt;height:9.1pt;visibility:visible">
            <v:imagedata r:id="rId24" o:title=""/>
          </v:shape>
        </w:pic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 xml:space="preserve"> - фонд времени использования помещения в часах.</w:t>
      </w:r>
    </w:p>
    <w:p w:rsidR="006321E1" w:rsidRDefault="006321E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21E1" w:rsidRDefault="006321E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21E1" w:rsidRDefault="006321E1" w:rsidP="006321E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449"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_x0000_i1029" type="#_x0000_t75" style="width:17.3pt;height:19.15pt;visibility:visible;mso-wrap-style:square">
            <v:imagedata r:id="rId25" o:title=""/>
          </v:shape>
        </w:pict>
      </w:r>
      <w:r w:rsidRPr="00BA69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96 часов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n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6321E1" w:rsidRPr="00BA69A4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6321E1" w:rsidRDefault="006321E1" w:rsidP="006321E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 xml:space="preserve">пом – </w:t>
      </w:r>
      <w:r>
        <w:rPr>
          <w:rFonts w:ascii="Times New Roman" w:hAnsi="Times New Roman" w:cs="Times New Roman"/>
          <w:sz w:val="24"/>
          <w:szCs w:val="24"/>
        </w:rPr>
        <w:t>299</w:t>
      </w:r>
      <w:r w:rsidR="009E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.дней)*4(часа) = 1196 (часов)</w:t>
      </w:r>
    </w:p>
    <w:p w:rsidR="006321E1" w:rsidRDefault="006321E1" w:rsidP="006321E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21E1" w:rsidRDefault="006321E1" w:rsidP="006321E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196*4)/(0,75*1196) = 0,87</w:t>
      </w:r>
    </w:p>
    <w:p w:rsidR="006321E1" w:rsidRDefault="006321E1" w:rsidP="006321E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21E1" w:rsidRPr="00785DAB" w:rsidRDefault="006321E1" w:rsidP="006321E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1 учебное  помещение с использованием по 4 часа</w:t>
      </w:r>
    </w:p>
    <w:p w:rsidR="006321E1" w:rsidRDefault="006321E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Pr="0041193F" w:rsidRDefault="00DB513E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DB513E" w:rsidRPr="0041193F" w:rsidRDefault="00DB513E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lastRenderedPageBreak/>
        <w:t>Обучение вождению состоит из первоначального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93">
        <w:rPr>
          <w:rFonts w:ascii="Times New Roman" w:hAnsi="Times New Roman" w:cs="Times New Roman"/>
          <w:sz w:val="24"/>
          <w:szCs w:val="24"/>
        </w:rPr>
        <w:t>на автодроме и обучения практическому вождению на учебных маршрутах в условиях реального дорожного движения.</w:t>
      </w:r>
    </w:p>
    <w:p w:rsidR="00DB513E" w:rsidRPr="0041193F" w:rsidRDefault="00DB513E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DB513E" w:rsidRDefault="00DB513E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Обучение практическому вождению в условиях </w:t>
      </w:r>
      <w:r w:rsidR="001345E8">
        <w:rPr>
          <w:rFonts w:ascii="Times New Roman" w:hAnsi="Times New Roman" w:cs="Times New Roman"/>
          <w:sz w:val="24"/>
          <w:szCs w:val="24"/>
        </w:rPr>
        <w:t>реального д</w:t>
      </w:r>
      <w:r w:rsidRPr="0041193F">
        <w:rPr>
          <w:rFonts w:ascii="Times New Roman" w:hAnsi="Times New Roman" w:cs="Times New Roman"/>
          <w:sz w:val="24"/>
          <w:szCs w:val="24"/>
        </w:rPr>
        <w:t xml:space="preserve">орожного движения проводитс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1193F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1193F">
        <w:rPr>
          <w:rFonts w:ascii="Times New Roman" w:hAnsi="Times New Roman" w:cs="Times New Roman"/>
          <w:sz w:val="24"/>
          <w:szCs w:val="24"/>
        </w:rPr>
        <w:t>маршру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193F">
        <w:rPr>
          <w:rFonts w:ascii="Times New Roman" w:hAnsi="Times New Roman" w:cs="Times New Roman"/>
          <w:sz w:val="24"/>
          <w:szCs w:val="24"/>
        </w:rPr>
        <w:t xml:space="preserve">, </w:t>
      </w:r>
      <w:r w:rsidRPr="00555293">
        <w:rPr>
          <w:rFonts w:ascii="Times New Roman" w:hAnsi="Times New Roman" w:cs="Times New Roman"/>
          <w:sz w:val="24"/>
          <w:szCs w:val="24"/>
        </w:rPr>
        <w:t xml:space="preserve">утвержденным директором </w:t>
      </w:r>
      <w:r w:rsidRPr="00555293">
        <w:rPr>
          <w:rFonts w:ascii="Times New Roman" w:hAnsi="Times New Roman" w:cs="Times New Roman"/>
        </w:rPr>
        <w:t>ОАНО АВТОШКОЛА</w:t>
      </w:r>
      <w:r w:rsidRPr="00C4212E">
        <w:rPr>
          <w:rFonts w:ascii="Times New Roman" w:hAnsi="Times New Roman" w:cs="Times New Roman"/>
        </w:rPr>
        <w:t xml:space="preserve"> «ЗА РУЛЕМ</w:t>
      </w:r>
      <w:r>
        <w:rPr>
          <w:rFonts w:ascii="Times New Roman" w:hAnsi="Times New Roman" w:cs="Times New Roman"/>
        </w:rPr>
        <w:t>».</w:t>
      </w:r>
    </w:p>
    <w:p w:rsidR="00DB513E" w:rsidRPr="0041193F" w:rsidRDefault="00B007D9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</w:t>
      </w:r>
      <w:r w:rsidR="00DB513E" w:rsidRPr="0041193F">
        <w:rPr>
          <w:rFonts w:ascii="Times New Roman" w:hAnsi="Times New Roman" w:cs="Times New Roman"/>
          <w:sz w:val="24"/>
          <w:szCs w:val="24"/>
        </w:rPr>
        <w:t xml:space="preserve"> по вождению обучающи</w:t>
      </w:r>
      <w:r w:rsidR="00DB513E">
        <w:rPr>
          <w:rFonts w:ascii="Times New Roman" w:hAnsi="Times New Roman" w:cs="Times New Roman"/>
          <w:sz w:val="24"/>
          <w:szCs w:val="24"/>
        </w:rPr>
        <w:t xml:space="preserve">е, </w:t>
      </w:r>
      <w:r w:rsidR="00DB513E" w:rsidRPr="0041193F">
        <w:rPr>
          <w:rFonts w:ascii="Times New Roman" w:hAnsi="Times New Roman" w:cs="Times New Roman"/>
          <w:sz w:val="24"/>
          <w:szCs w:val="24"/>
        </w:rPr>
        <w:t>мастер</w:t>
      </w:r>
      <w:r w:rsidR="00DB513E">
        <w:rPr>
          <w:rFonts w:ascii="Times New Roman" w:hAnsi="Times New Roman" w:cs="Times New Roman"/>
          <w:sz w:val="24"/>
          <w:szCs w:val="24"/>
        </w:rPr>
        <w:t>а</w:t>
      </w:r>
      <w:r w:rsidR="00DB513E" w:rsidRPr="0041193F"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513E" w:rsidRPr="0041193F">
        <w:rPr>
          <w:rFonts w:ascii="Times New Roman" w:hAnsi="Times New Roman" w:cs="Times New Roman"/>
          <w:sz w:val="24"/>
          <w:szCs w:val="24"/>
        </w:rPr>
        <w:t xml:space="preserve"> име</w:t>
      </w:r>
      <w:r w:rsidR="00DB513E">
        <w:rPr>
          <w:rFonts w:ascii="Times New Roman" w:hAnsi="Times New Roman" w:cs="Times New Roman"/>
          <w:sz w:val="24"/>
          <w:szCs w:val="24"/>
        </w:rPr>
        <w:t>ю</w:t>
      </w:r>
      <w:r w:rsidR="00DB513E" w:rsidRPr="0041193F">
        <w:rPr>
          <w:rFonts w:ascii="Times New Roman" w:hAnsi="Times New Roman" w:cs="Times New Roman"/>
          <w:sz w:val="24"/>
          <w:szCs w:val="24"/>
        </w:rPr>
        <w:t>т при себ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DB513E" w:rsidRPr="0041193F">
        <w:rPr>
          <w:rFonts w:ascii="Times New Roman" w:hAnsi="Times New Roman" w:cs="Times New Roman"/>
          <w:sz w:val="24"/>
          <w:szCs w:val="24"/>
        </w:rPr>
        <w:t xml:space="preserve"> документ на право обучения вождению транспортного средства данной категории,  а также удостоверение на право управления транспортным сред</w:t>
      </w:r>
      <w:r>
        <w:rPr>
          <w:rFonts w:ascii="Times New Roman" w:hAnsi="Times New Roman" w:cs="Times New Roman"/>
          <w:sz w:val="24"/>
          <w:szCs w:val="24"/>
        </w:rPr>
        <w:t>ством соответствующей категории</w:t>
      </w:r>
      <w:r w:rsidR="00DB513E" w:rsidRPr="0041193F">
        <w:rPr>
          <w:rFonts w:ascii="Times New Roman" w:hAnsi="Times New Roman" w:cs="Times New Roman"/>
          <w:sz w:val="24"/>
          <w:szCs w:val="24"/>
        </w:rPr>
        <w:t>.</w:t>
      </w:r>
    </w:p>
    <w:p w:rsidR="00DB513E" w:rsidRDefault="00DB513E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</w:t>
      </w:r>
      <w:r>
        <w:rPr>
          <w:rFonts w:ascii="Times New Roman" w:hAnsi="Times New Roman" w:cs="Times New Roman"/>
          <w:sz w:val="24"/>
          <w:szCs w:val="24"/>
        </w:rPr>
        <w:t>ользуемые для обучения вождению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пунктом </w:t>
      </w:r>
      <w:r w:rsidRPr="009C58AC">
        <w:rPr>
          <w:rFonts w:ascii="Times New Roman" w:hAnsi="Times New Roman" w:cs="Times New Roman"/>
          <w:sz w:val="24"/>
          <w:szCs w:val="24"/>
        </w:rPr>
        <w:t>5</w:t>
      </w:r>
      <w:r w:rsidRPr="0041193F">
        <w:rPr>
          <w:rFonts w:ascii="Times New Roman" w:hAnsi="Times New Roman" w:cs="Times New Roman"/>
          <w:sz w:val="24"/>
          <w:szCs w:val="24"/>
        </w:rPr>
        <w:t>.4 программы.</w:t>
      </w:r>
    </w:p>
    <w:p w:rsidR="00DB513E" w:rsidRPr="0041193F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13E" w:rsidRPr="00BA69A4" w:rsidRDefault="0021566F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3308" w:rsidRPr="00FF52AB">
        <w:rPr>
          <w:rFonts w:ascii="Times New Roman" w:hAnsi="Times New Roman"/>
          <w:sz w:val="24"/>
          <w:szCs w:val="24"/>
        </w:rPr>
        <w:t xml:space="preserve">.2. </w:t>
      </w:r>
      <w:r w:rsidR="00DB513E" w:rsidRPr="00555293">
        <w:rPr>
          <w:rFonts w:ascii="Times New Roman" w:hAnsi="Times New Roman" w:cs="Times New Roman"/>
          <w:sz w:val="24"/>
          <w:szCs w:val="24"/>
        </w:rPr>
        <w:t>Педагогические работники ОАНО «Автошкола «За рулем»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 квалификационным требованиям,  указанным в квалификационных справочниках по соответствующим должностям  или профессиональных стандартах.</w:t>
      </w:r>
    </w:p>
    <w:p w:rsidR="0060553C" w:rsidRDefault="0060553C" w:rsidP="00DB513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3308" w:rsidRPr="00FF52AB" w:rsidRDefault="0021566F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.3. Информационно-методические условия реализации  программы включают: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учебный план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календарный учебный график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рабочие программы учебных предметов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методические материалы и разработки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расписание занятий.</w:t>
      </w:r>
    </w:p>
    <w:p w:rsidR="0060553C" w:rsidRDefault="0060553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21566F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321E1">
        <w:rPr>
          <w:rFonts w:ascii="Times New Roman" w:hAnsi="Times New Roman"/>
          <w:sz w:val="24"/>
          <w:szCs w:val="24"/>
          <w:lang w:eastAsia="ru-RU"/>
        </w:rPr>
        <w:t>.</w: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4. Материально-технические условия реализации  программы.</w:t>
      </w:r>
    </w:p>
    <w:p w:rsidR="008E060C" w:rsidRDefault="008E060C" w:rsidP="00573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Pr="00DB513E" w:rsidRDefault="00DB513E" w:rsidP="00DB513E">
      <w:pPr>
        <w:spacing w:after="0"/>
        <w:ind w:firstLine="550"/>
        <w:jc w:val="both"/>
        <w:rPr>
          <w:rFonts w:ascii="Times New Roman" w:hAnsi="Times New Roman"/>
          <w:sz w:val="24"/>
          <w:szCs w:val="24"/>
        </w:rPr>
      </w:pPr>
      <w:r w:rsidRPr="00DB513E">
        <w:rPr>
          <w:rFonts w:ascii="Times New Roman" w:hAnsi="Times New Roman"/>
          <w:sz w:val="24"/>
          <w:szCs w:val="24"/>
        </w:rPr>
        <w:t xml:space="preserve">Альтернативным методом АПК в данном направлении является индивидуальная / групповая работа с учащимися преподавателя клинической психологии. </w:t>
      </w:r>
      <w:r w:rsidRPr="00DB513E">
        <w:rPr>
          <w:rFonts w:ascii="Times New Roman" w:hAnsi="Times New Roman"/>
          <w:bCs/>
          <w:sz w:val="24"/>
          <w:szCs w:val="24"/>
        </w:rPr>
        <w:t xml:space="preserve">Цель его работы, проводимой в форме тестирования </w:t>
      </w:r>
      <w:r w:rsidRPr="00DB51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513E">
        <w:rPr>
          <w:rFonts w:ascii="Times New Roman" w:hAnsi="Times New Roman"/>
          <w:sz w:val="24"/>
          <w:szCs w:val="24"/>
        </w:rPr>
        <w:t>- психологическая подготовка водителя т.е.  целенаправленное формирование психических свойств, необходимых для надежного и безопасного  управления автомобилем в любых дорожных условиях.</w:t>
      </w:r>
    </w:p>
    <w:p w:rsidR="00161D31" w:rsidRDefault="00DB513E" w:rsidP="00161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55293">
        <w:rPr>
          <w:rFonts w:ascii="Times New Roman" w:hAnsi="Times New Roman" w:cs="Times New Roman"/>
          <w:sz w:val="24"/>
          <w:szCs w:val="24"/>
        </w:rPr>
        <w:t>" представлены механическими транспортными средствами, зарегистриро</w:t>
      </w:r>
      <w:r>
        <w:rPr>
          <w:rFonts w:ascii="Times New Roman" w:hAnsi="Times New Roman" w:cs="Times New Roman"/>
          <w:sz w:val="24"/>
          <w:szCs w:val="24"/>
        </w:rPr>
        <w:t>ванными в установленном по</w:t>
      </w:r>
      <w:r w:rsidR="00161D31">
        <w:rPr>
          <w:rFonts w:ascii="Times New Roman" w:hAnsi="Times New Roman" w:cs="Times New Roman"/>
          <w:sz w:val="24"/>
          <w:szCs w:val="24"/>
        </w:rPr>
        <w:t>рядке и прицепом, разрешенная максимальная масса которого не превышает 750 кг, зарегистрированного в установленном порядке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ED4449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28"/>
          <w:sz w:val="24"/>
          <w:szCs w:val="24"/>
          <w:lang w:eastAsia="ru-RU"/>
        </w:rPr>
        <w:pict>
          <v:shape id="Рисунок 2" o:spid="_x0000_i1030" type="#_x0000_t75" style="width:125.75pt;height:30.1pt;visibility:visible">
            <v:imagedata r:id="rId26" o:title=""/>
          </v:shape>
        </w:pict>
      </w:r>
      <w:r w:rsidR="00AC3308" w:rsidRPr="00FF52AB">
        <w:rPr>
          <w:rFonts w:ascii="Times New Roman" w:hAnsi="Times New Roman"/>
          <w:sz w:val="24"/>
          <w:szCs w:val="24"/>
          <w:lang w:eastAsia="ru-RU"/>
        </w:rPr>
        <w:t>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="00ED4449">
        <w:rPr>
          <w:rFonts w:ascii="Times New Roman" w:hAnsi="Times New Roman"/>
          <w:noProof/>
          <w:position w:val="-6"/>
          <w:sz w:val="24"/>
          <w:szCs w:val="24"/>
          <w:lang w:eastAsia="ru-RU"/>
        </w:rPr>
        <w:pict>
          <v:shape id="Рисунок 1" o:spid="_x0000_i1031" type="#_x0000_t75" style="width:23.7pt;height:9.1pt;visibility:visible">
            <v:imagedata r:id="rId27" o:title=""/>
          </v:shape>
        </w:pict>
      </w:r>
      <w:r w:rsidRPr="00FF52AB">
        <w:rPr>
          <w:rFonts w:ascii="Times New Roman" w:hAnsi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К - количество обучающихся в год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12 - количество рабочих месяцев в году;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2AB">
        <w:rPr>
          <w:rFonts w:ascii="Times New Roman" w:hAnsi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Расчет количества необходимых механических транспортных средств </w:t>
      </w:r>
      <w:r>
        <w:rPr>
          <w:rFonts w:ascii="Times New Roman" w:hAnsi="Times New Roman" w:cs="Times New Roman"/>
          <w:sz w:val="24"/>
          <w:szCs w:val="24"/>
        </w:rPr>
        <w:t>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6321E1" w:rsidRPr="00BA69A4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– 100 часов</w:t>
      </w: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61C3D">
        <w:rPr>
          <w:rFonts w:ascii="Times New Roman" w:hAnsi="Times New Roman" w:cs="Times New Roman"/>
          <w:sz w:val="24"/>
          <w:szCs w:val="24"/>
        </w:rPr>
        <w:t>100</w:t>
      </w: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– 7,2 часа</w:t>
      </w:r>
    </w:p>
    <w:p w:rsidR="006321E1" w:rsidRPr="00BA69A4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6321E1" w:rsidRPr="00BA69A4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Nтс</w:t>
      </w:r>
      <w:r w:rsidR="00261C3D">
        <w:rPr>
          <w:rFonts w:ascii="Times New Roman" w:hAnsi="Times New Roman" w:cs="Times New Roman"/>
          <w:sz w:val="24"/>
          <w:szCs w:val="24"/>
        </w:rPr>
        <w:t xml:space="preserve"> = (100*100)/(7,2*24,5*12) + 1 =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1E1" w:rsidRDefault="006321E1" w:rsidP="0063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Nтс</w:t>
      </w:r>
      <w:r>
        <w:rPr>
          <w:rFonts w:ascii="Times New Roman" w:hAnsi="Times New Roman" w:cs="Times New Roman"/>
          <w:sz w:val="24"/>
          <w:szCs w:val="24"/>
        </w:rPr>
        <w:t xml:space="preserve"> = 4 единицы  учебных транспортных средств</w:t>
      </w:r>
    </w:p>
    <w:p w:rsidR="006321E1" w:rsidRDefault="006321E1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513E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Механ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ользу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для обучения вождению оборудован</w:t>
      </w:r>
      <w:r w:rsidR="008F33D9">
        <w:rPr>
          <w:rFonts w:ascii="Times New Roman" w:hAnsi="Times New Roman" w:cs="Times New Roman"/>
          <w:sz w:val="24"/>
          <w:szCs w:val="24"/>
        </w:rPr>
        <w:t>ы</w:t>
      </w:r>
      <w:r w:rsidR="00B007D9">
        <w:rPr>
          <w:rFonts w:ascii="Times New Roman" w:hAnsi="Times New Roman" w:cs="Times New Roman"/>
          <w:sz w:val="24"/>
          <w:szCs w:val="24"/>
        </w:rPr>
        <w:t>:</w:t>
      </w:r>
      <w:r w:rsidRPr="0041193F">
        <w:rPr>
          <w:rFonts w:ascii="Times New Roman" w:hAnsi="Times New Roman" w:cs="Times New Roman"/>
          <w:sz w:val="24"/>
          <w:szCs w:val="24"/>
        </w:rPr>
        <w:t xml:space="preserve">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214D31" w:rsidRDefault="00214D31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13E" w:rsidRPr="00BA69A4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, </w:t>
      </w:r>
      <w:r w:rsidRPr="0016262D">
        <w:rPr>
          <w:rFonts w:ascii="Times New Roman" w:hAnsi="Times New Roman" w:cs="Times New Roman"/>
          <w:b/>
          <w:sz w:val="24"/>
          <w:szCs w:val="24"/>
        </w:rPr>
        <w:t>площадью 8918 кв.м</w:t>
      </w:r>
      <w:r>
        <w:rPr>
          <w:rFonts w:ascii="Times New Roman" w:hAnsi="Times New Roman" w:cs="Times New Roman"/>
          <w:sz w:val="24"/>
          <w:szCs w:val="24"/>
        </w:rPr>
        <w:t>., находится по адресу</w:t>
      </w:r>
      <w:r w:rsidRPr="00162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МАО – Югра, г. Нижневартовск, ул.2П-2 Юго-Западный узел, дом 46, панель № 25, </w:t>
      </w:r>
      <w:r w:rsidRPr="00BA69A4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рограммой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9A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DB513E" w:rsidRPr="00BA69A4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lastRenderedPageBreak/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т продольный уклон относительно поверхности автодрома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ет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Pr="00A326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2674">
        <w:rPr>
          <w:rFonts w:ascii="Times New Roman" w:hAnsi="Times New Roman" w:cs="Times New Roman"/>
          <w:sz w:val="24"/>
          <w:szCs w:val="24"/>
        </w:rPr>
        <w:t>%</w:t>
      </w:r>
      <w:r w:rsidRPr="00BA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ую поверхность дорожного полотна на всем протяжен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DB513E" w:rsidRPr="007F46F9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</w:t>
      </w:r>
      <w:r>
        <w:rPr>
          <w:rFonts w:ascii="Times New Roman" w:hAnsi="Times New Roman" w:cs="Times New Roman"/>
          <w:sz w:val="24"/>
          <w:szCs w:val="24"/>
        </w:rPr>
        <w:t>ующих заданий применяются конус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разметочные (ограничительные), стойк</w:t>
      </w:r>
      <w:r>
        <w:rPr>
          <w:rFonts w:ascii="Times New Roman" w:hAnsi="Times New Roman" w:cs="Times New Roman"/>
          <w:sz w:val="24"/>
          <w:szCs w:val="24"/>
        </w:rPr>
        <w:t>и разметочные, вехи стержневые, лента оградительная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DB513E" w:rsidRPr="002918D9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8D9">
        <w:rPr>
          <w:rFonts w:ascii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2918D9">
        <w:rPr>
          <w:rFonts w:ascii="Times New Roman" w:hAnsi="Times New Roman" w:cs="Times New Roman"/>
          <w:sz w:val="24"/>
          <w:szCs w:val="24"/>
        </w:rPr>
        <w:t xml:space="preserve"> позволяют одновременно разместить на территории все учебные (контрольные) задания, предусмотренные программой и методикой проведения квалификационного экзамена на получение права на управление транспортным средством</w:t>
      </w:r>
      <w:r>
        <w:rPr>
          <w:rFonts w:ascii="Times New Roman" w:hAnsi="Times New Roman" w:cs="Times New Roman"/>
          <w:sz w:val="24"/>
          <w:szCs w:val="24"/>
        </w:rPr>
        <w:t xml:space="preserve">  категории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918D9">
        <w:rPr>
          <w:rFonts w:ascii="Times New Roman" w:hAnsi="Times New Roman" w:cs="Times New Roman"/>
          <w:sz w:val="24"/>
          <w:szCs w:val="24"/>
        </w:rPr>
        <w:t>».</w:t>
      </w:r>
    </w:p>
    <w:p w:rsidR="00DB513E" w:rsidRPr="007F46F9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ах автодрома, предназначенных для движения транспортных средств предусмотрен водоотвод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DB513E" w:rsidRPr="007F46F9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Продольный уклон  автодрома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наклонного участка (эстакады)) - </w:t>
      </w:r>
      <w:r w:rsidRPr="007F46F9">
        <w:rPr>
          <w:rFonts w:ascii="Times New Roman" w:hAnsi="Times New Roman" w:cs="Times New Roman"/>
          <w:sz w:val="24"/>
          <w:szCs w:val="24"/>
        </w:rPr>
        <w:t>100%.</w:t>
      </w:r>
    </w:p>
    <w:p w:rsidR="00DB513E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Pr="007F46F9">
        <w:rPr>
          <w:rFonts w:ascii="Times New Roman" w:hAnsi="Times New Roman" w:cs="Times New Roman"/>
          <w:sz w:val="24"/>
          <w:szCs w:val="24"/>
        </w:rPr>
        <w:t xml:space="preserve"> обучения в темное время суток освещенность автодро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комплектом из 4-х мачт освещения по 4 лампы на каждой и 2-мя прожекторами, согласно протокола измерений № 410/П от 09.10.2014 г. Освещенность составляет более </w:t>
      </w:r>
      <w:r w:rsidRPr="007F46F9">
        <w:rPr>
          <w:rFonts w:ascii="Times New Roman" w:hAnsi="Times New Roman" w:cs="Times New Roman"/>
          <w:sz w:val="24"/>
          <w:szCs w:val="24"/>
        </w:rPr>
        <w:t>20 лк</w:t>
      </w:r>
      <w:r>
        <w:rPr>
          <w:rFonts w:ascii="Times New Roman" w:hAnsi="Times New Roman" w:cs="Times New Roman"/>
          <w:sz w:val="24"/>
          <w:szCs w:val="24"/>
        </w:rPr>
        <w:t>, в соответствии с необходимыми нормами</w:t>
      </w:r>
      <w:r w:rsidRPr="007F46F9">
        <w:rPr>
          <w:rFonts w:ascii="Times New Roman" w:hAnsi="Times New Roman" w:cs="Times New Roman"/>
          <w:sz w:val="24"/>
          <w:szCs w:val="24"/>
        </w:rPr>
        <w:t xml:space="preserve">. </w:t>
      </w:r>
      <w:r w:rsidRPr="00F222EC">
        <w:rPr>
          <w:rFonts w:ascii="Times New Roman" w:hAnsi="Times New Roman" w:cs="Times New Roman"/>
          <w:sz w:val="24"/>
          <w:szCs w:val="24"/>
        </w:rPr>
        <w:t>Отношение максимальной освещенности к средней - не более 3:1. Показатель ослепленности установок наружного освещения не превышает 1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6F9">
        <w:rPr>
          <w:rFonts w:ascii="Times New Roman" w:hAnsi="Times New Roman" w:cs="Times New Roman"/>
          <w:sz w:val="24"/>
          <w:szCs w:val="24"/>
        </w:rPr>
        <w:t>На автодроме оборудова</w:t>
      </w:r>
      <w:r>
        <w:rPr>
          <w:rFonts w:ascii="Times New Roman" w:hAnsi="Times New Roman" w:cs="Times New Roman"/>
          <w:sz w:val="24"/>
          <w:szCs w:val="24"/>
        </w:rPr>
        <w:t>н регулируемый перекресток</w:t>
      </w:r>
      <w:r w:rsidRPr="007F46F9">
        <w:rPr>
          <w:rFonts w:ascii="Times New Roman" w:hAnsi="Times New Roman" w:cs="Times New Roman"/>
          <w:sz w:val="24"/>
          <w:szCs w:val="24"/>
        </w:rPr>
        <w:t>, пешеходный переход, устан</w:t>
      </w:r>
      <w:r>
        <w:rPr>
          <w:rFonts w:ascii="Times New Roman" w:hAnsi="Times New Roman" w:cs="Times New Roman"/>
          <w:sz w:val="24"/>
          <w:szCs w:val="24"/>
        </w:rPr>
        <w:t>овлен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13E" w:rsidRPr="00555293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(автодрома) в целях безопасности, а также обеспечения объективности оценки в разных погодных условиях равен 0,4 (не ниже), что соответствует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DB513E" w:rsidRPr="00555293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B513E" w:rsidRPr="005F3CB1" w:rsidRDefault="00DB513E" w:rsidP="00DB5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5529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55293">
        <w:rPr>
          <w:rFonts w:ascii="Times New Roman" w:hAnsi="Times New Roman" w:cs="Times New Roman"/>
          <w:sz w:val="24"/>
          <w:szCs w:val="24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854E9B" w:rsidRPr="00505D74" w:rsidRDefault="0021566F" w:rsidP="00854E9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54E9B">
        <w:rPr>
          <w:rFonts w:ascii="Times New Roman" w:hAnsi="Times New Roman" w:cs="Times New Roman"/>
          <w:b/>
          <w:sz w:val="24"/>
          <w:szCs w:val="24"/>
        </w:rPr>
        <w:t>. ПЕРЕЧЕНЬ УЧЕБНОГО ОБОРУДОВАНИЯ</w:t>
      </w:r>
    </w:p>
    <w:p w:rsidR="0060553C" w:rsidRPr="00FF52AB" w:rsidRDefault="0060553C" w:rsidP="0046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418"/>
        <w:gridCol w:w="1559"/>
      </w:tblGrid>
      <w:tr w:rsidR="0060553C" w:rsidRPr="00771951" w:rsidTr="002F7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3C" w:rsidRPr="00352FC6" w:rsidRDefault="0060553C" w:rsidP="00605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352FC6" w:rsidRDefault="0060553C" w:rsidP="00605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910375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910375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0553C" w:rsidRPr="00771951" w:rsidTr="002F747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3C" w:rsidRPr="00352FC6" w:rsidRDefault="0060553C" w:rsidP="006055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352FC6" w:rsidRDefault="0060553C" w:rsidP="006055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кривошипно-шатунного механизма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поршень в разрезе в сборе с кольцами, поршневым пальцем, шатуном и фрагментом коленчатого вал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фрагмент распределительного вал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впускной клапан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выпускной клапан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пружины клапан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рычаг привода клапан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направляющая втулка клапа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системы охлажде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фрагмент радиатора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жидкостный насос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термостат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системы смазыв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масляный насос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масляный фильтр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системы пит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а) бензинового двигател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бензонасос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топливный фильт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фильтрующий элемент воздухоочистител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б) дизельного двигател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топливный насос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форсунка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фильтр тонкой очистки в разрез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системы зажиг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катушка зажига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свеча зажига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электрооборудов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фрагмент аккумуляторной батареи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генерато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старте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т ламп освеще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т предохранителе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передней подвески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гидравлический амортизатор в разрез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рулевого управле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рулевой механизм в разрез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тормозной системы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главный тормозной цилинд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рабочий тормозной цилинд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тормозная колодка дискового тормоз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тормозная колодка барабанного тормоз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тормозной кран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 тормозная камера в разрез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FF52AB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лесо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53C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53C" w:rsidRPr="0060553C" w:rsidRDefault="0060553C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5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60553C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5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3C" w:rsidRPr="00FF52AB" w:rsidRDefault="0060553C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592A5C" w:rsidRDefault="00E55826" w:rsidP="002F7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втомоби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21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ахогра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21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нитная доска со схемой населенного пункт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E55826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5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E55826" w:rsidRDefault="00DB513E" w:rsidP="002156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о-наглядные пособ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E55826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5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E55826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5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пособы торможения автомоби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емни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душки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E55826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5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E55826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5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автобу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автобу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едпусковые подогревате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итания бензиновых двига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итания дизельных двига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невмогидравлического усилителя привода сцепления</w:t>
            </w:r>
          </w:p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Задняя подвеска и задняя тележ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устройство и принцип работы системы рулевого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я с гидравлическим усилите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прицепа категории О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E55826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5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E55826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5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ассажирских перевоз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утевой (маршрутный) лист автобу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Билетно-учетный 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Лист регулярности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E55826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5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E55826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5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"D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"D", согласованная с Госавтоинспекци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"О защите прав потребителей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826" w:rsidRPr="00771951" w:rsidTr="002F747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826" w:rsidRPr="00FF52AB" w:rsidRDefault="00E55826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26" w:rsidRPr="00FF52AB" w:rsidRDefault="00E55826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734" w:rsidRPr="00771951" w:rsidTr="009E13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34" w:rsidRPr="00FF52AB" w:rsidRDefault="00CC5734" w:rsidP="006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734" w:rsidRPr="00FF52AB" w:rsidRDefault="00CC5734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734" w:rsidRPr="00FF52AB" w:rsidRDefault="00CC5734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1B4">
              <w:rPr>
                <w:rFonts w:ascii="Times New Roman" w:hAnsi="Times New Roman"/>
                <w:lang w:val="en-US"/>
              </w:rPr>
              <w:t>www.avtoschkolazarulem.ru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910375" w:rsidRDefault="0021566F" w:rsidP="00FF52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854E9B">
        <w:rPr>
          <w:rFonts w:ascii="Times New Roman" w:hAnsi="Times New Roman"/>
          <w:b/>
          <w:sz w:val="24"/>
          <w:szCs w:val="24"/>
          <w:lang w:eastAsia="ru-RU"/>
        </w:rPr>
        <w:t xml:space="preserve">.1. </w:t>
      </w:r>
      <w:r w:rsidR="00AC3308" w:rsidRPr="00910375">
        <w:rPr>
          <w:rFonts w:ascii="Times New Roman" w:hAnsi="Times New Roman"/>
          <w:b/>
          <w:sz w:val="24"/>
          <w:szCs w:val="24"/>
          <w:lang w:eastAsia="ru-RU"/>
        </w:rPr>
        <w:t>Перечень материалов по предмету "Первая помощь</w:t>
      </w:r>
    </w:p>
    <w:p w:rsidR="00AC3308" w:rsidRPr="00910375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0375">
        <w:rPr>
          <w:rFonts w:ascii="Times New Roman" w:hAnsi="Times New Roman"/>
          <w:b/>
          <w:sz w:val="24"/>
          <w:szCs w:val="24"/>
          <w:lang w:eastAsia="ru-RU"/>
        </w:rPr>
        <w:t>при дорожно-транспортном происшествии"</w:t>
      </w:r>
    </w:p>
    <w:p w:rsidR="00E55826" w:rsidRPr="00FF52AB" w:rsidRDefault="00E55826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77"/>
        <w:gridCol w:w="1851"/>
        <w:gridCol w:w="1371"/>
      </w:tblGrid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910375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910375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910375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C3308" w:rsidRPr="00771951" w:rsidTr="00E55826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910375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C3308" w:rsidRPr="00771951" w:rsidTr="00E55826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910375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вязочные средства (бинты, салфетки, лейкопластырь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E55826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E55826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910375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308" w:rsidRPr="00771951" w:rsidTr="00E55826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308" w:rsidRPr="00FF52AB" w:rsidRDefault="00AC330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3308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16C9" w:rsidRDefault="003C16C9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C16C9" w:rsidRDefault="003C16C9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Default="00AA63BC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4E9B" w:rsidRDefault="0021566F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54E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E9B" w:rsidRPr="00BA69A4">
        <w:rPr>
          <w:rFonts w:ascii="Times New Roman" w:hAnsi="Times New Roman" w:cs="Times New Roman"/>
          <w:b/>
          <w:sz w:val="24"/>
          <w:szCs w:val="24"/>
        </w:rPr>
        <w:t>СИСТЕМА ОЦЕНКИ РЕЗУЛЬТАТОВ ОСВОЕНИЯ ПРОГРАММЫ</w:t>
      </w:r>
    </w:p>
    <w:p w:rsidR="00854E9B" w:rsidRPr="00BA69A4" w:rsidRDefault="00854E9B" w:rsidP="00854E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3BC" w:rsidRPr="001D7EF3" w:rsidRDefault="00AA63BC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 осуществляется по каждому предмету циклов в форме фронтального устного опроса,  письменной проверки и  тестовых заданий. Итоговый контроль проводится по формам - практическая работа, контрольная работа, тестовые задания, экзамен.</w:t>
      </w:r>
    </w:p>
    <w:p w:rsidR="00AA63BC" w:rsidRDefault="00AA63BC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</w:t>
      </w:r>
      <w:r w:rsidRPr="001D7EF3">
        <w:rPr>
          <w:rFonts w:ascii="Times New Roman" w:hAnsi="Times New Roman" w:cs="Times New Roman"/>
          <w:sz w:val="24"/>
          <w:szCs w:val="24"/>
        </w:rPr>
        <w:lastRenderedPageBreak/>
        <w:t>итогам промежуточной аттестации неудовлетворительную оценку, к сдаче квалификационного экзамена не допускаются.</w:t>
      </w:r>
    </w:p>
    <w:p w:rsidR="00AA63BC" w:rsidRDefault="00AA63BC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AA63BC" w:rsidRPr="00FF52AB" w:rsidRDefault="00AA63BC" w:rsidP="00AA63BC">
      <w:pPr>
        <w:autoSpaceDE w:val="0"/>
        <w:autoSpaceDN w:val="0"/>
        <w:adjustRightInd w:val="0"/>
        <w:spacing w:after="26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F52AB">
        <w:rPr>
          <w:rFonts w:ascii="Times New Roman" w:hAnsi="Times New Roman"/>
          <w:sz w:val="24"/>
          <w:szCs w:val="24"/>
          <w:lang w:eastAsia="ru-RU"/>
        </w:rPr>
        <w:t>"Основы законодательства в сфере дорожного движения";</w:t>
      </w:r>
    </w:p>
    <w:p w:rsidR="00AA63BC" w:rsidRPr="00FF52AB" w:rsidRDefault="00AA63BC" w:rsidP="00AA63BC">
      <w:pPr>
        <w:autoSpaceDE w:val="0"/>
        <w:autoSpaceDN w:val="0"/>
        <w:adjustRightInd w:val="0"/>
        <w:spacing w:after="26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F52AB">
        <w:rPr>
          <w:rFonts w:ascii="Times New Roman" w:hAnsi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AA63BC" w:rsidRPr="00FF52AB" w:rsidRDefault="00AA63BC" w:rsidP="00AA63BC">
      <w:pPr>
        <w:autoSpaceDE w:val="0"/>
        <w:autoSpaceDN w:val="0"/>
        <w:adjustRightInd w:val="0"/>
        <w:spacing w:after="26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F52AB">
        <w:rPr>
          <w:rFonts w:ascii="Times New Roman" w:hAnsi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AA63BC" w:rsidRPr="00FF52AB" w:rsidRDefault="00AA63BC" w:rsidP="00AA63BC">
      <w:pPr>
        <w:autoSpaceDE w:val="0"/>
        <w:autoSpaceDN w:val="0"/>
        <w:adjustRightInd w:val="0"/>
        <w:spacing w:after="26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F52AB">
        <w:rPr>
          <w:rFonts w:ascii="Times New Roman" w:hAnsi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D" как объектов управления";</w:t>
      </w:r>
    </w:p>
    <w:p w:rsidR="00AA63BC" w:rsidRPr="00FF52AB" w:rsidRDefault="00AA63BC" w:rsidP="00AA63BC">
      <w:pPr>
        <w:autoSpaceDE w:val="0"/>
        <w:autoSpaceDN w:val="0"/>
        <w:adjustRightInd w:val="0"/>
        <w:spacing w:after="26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F52AB">
        <w:rPr>
          <w:rFonts w:ascii="Times New Roman" w:hAnsi="Times New Roman"/>
          <w:sz w:val="24"/>
          <w:szCs w:val="24"/>
          <w:lang w:eastAsia="ru-RU"/>
        </w:rPr>
        <w:t>"Основы управления транспортными средствами категории "D";</w:t>
      </w:r>
    </w:p>
    <w:p w:rsidR="00AA63BC" w:rsidRPr="00FF52AB" w:rsidRDefault="00AA63BC" w:rsidP="00AA63BC">
      <w:pPr>
        <w:autoSpaceDE w:val="0"/>
        <w:autoSpaceDN w:val="0"/>
        <w:adjustRightInd w:val="0"/>
        <w:spacing w:after="26"/>
        <w:ind w:left="39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F52AB">
        <w:rPr>
          <w:rFonts w:ascii="Times New Roman" w:hAnsi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AA63BC" w:rsidRDefault="00AA63BC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директором ОАНО Автошколы. </w:t>
      </w:r>
    </w:p>
    <w:p w:rsidR="00AA63BC" w:rsidRDefault="00AA63BC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заносятся в экзаменационную ведомость </w:t>
      </w:r>
      <w:r>
        <w:rPr>
          <w:rFonts w:ascii="Times New Roman" w:hAnsi="Times New Roman" w:cs="Times New Roman"/>
          <w:sz w:val="24"/>
          <w:szCs w:val="24"/>
        </w:rPr>
        <w:t>и оформляются протоколом. По результатам квалификационного экзамена выдается свидетельство об обучении по программе  профессиональной подготовки  водителей транспортных средств  категории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63BC" w:rsidRPr="001D7EF3" w:rsidRDefault="00AA63BC" w:rsidP="00AA6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A63BC" w:rsidRDefault="00AA63BC" w:rsidP="00AA6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7EF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7EF3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AA63BC" w:rsidRPr="001D7EF3" w:rsidRDefault="00AA63BC" w:rsidP="00AA63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делается соответствующая запись.</w:t>
      </w:r>
    </w:p>
    <w:p w:rsidR="00AA63BC" w:rsidRPr="00AA63BC" w:rsidRDefault="00AA63BC" w:rsidP="00AA63B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A63BC">
        <w:rPr>
          <w:rFonts w:ascii="Times New Roman" w:hAnsi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АНО «Автошкола «За рулем»  на бумажных или электронных носителях.</w:t>
      </w:r>
    </w:p>
    <w:p w:rsidR="00AA63BC" w:rsidRDefault="00AA63BC" w:rsidP="00AA6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308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63BC" w:rsidRDefault="00AA63B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63BC" w:rsidRDefault="00AA63B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63BC" w:rsidRDefault="00AA63B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63BC" w:rsidRDefault="00AA63B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63BC" w:rsidRDefault="00AA63BC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5F3AE5" w:rsidRDefault="0021566F" w:rsidP="00FF52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AC3308" w:rsidRPr="005F3AE5">
        <w:rPr>
          <w:rFonts w:ascii="Times New Roman" w:hAnsi="Times New Roman"/>
          <w:b/>
          <w:sz w:val="24"/>
          <w:szCs w:val="24"/>
          <w:lang w:eastAsia="ru-RU"/>
        </w:rPr>
        <w:t>. УЧЕБНО-МЕТОДИЧЕСКИЕ МАТЕРИАЛЫ, ОБЕСПЕЧИВАЮЩИЕ</w:t>
      </w:r>
    </w:p>
    <w:p w:rsidR="00AC3308" w:rsidRPr="005F3AE5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АЛИЗАЦИЮ </w:t>
      </w:r>
      <w:r w:rsidRPr="005F3AE5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0"/>
      </w:tblGrid>
      <w:tr w:rsidR="00AA63BC" w:rsidRPr="00A70DFB" w:rsidTr="003E0231">
        <w:trPr>
          <w:trHeight w:val="362"/>
        </w:trPr>
        <w:tc>
          <w:tcPr>
            <w:tcW w:w="9720" w:type="dxa"/>
          </w:tcPr>
          <w:p w:rsidR="00AA63BC" w:rsidRPr="00A70DFB" w:rsidRDefault="00AA63BC" w:rsidP="00AA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представлены:</w:t>
            </w:r>
          </w:p>
        </w:tc>
      </w:tr>
      <w:tr w:rsidR="00AA63BC" w:rsidRPr="00A70DFB" w:rsidTr="003E0231">
        <w:trPr>
          <w:trHeight w:val="362"/>
        </w:trPr>
        <w:tc>
          <w:tcPr>
            <w:tcW w:w="9720" w:type="dxa"/>
          </w:tcPr>
          <w:tbl>
            <w:tblPr>
              <w:tblW w:w="9720" w:type="dxa"/>
              <w:tblInd w:w="2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AA63BC" w:rsidRPr="004A6B6B" w:rsidTr="003E0231">
              <w:trPr>
                <w:trHeight w:val="362"/>
              </w:trPr>
              <w:tc>
                <w:tcPr>
                  <w:tcW w:w="9720" w:type="dxa"/>
                </w:tcPr>
                <w:p w:rsidR="00AA63BC" w:rsidRDefault="00AA63BC" w:rsidP="00AA63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римерной программой профессиональной подготовки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атегории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й в установленном порядке;</w:t>
                  </w:r>
                </w:p>
                <w:p w:rsidR="00AA63BC" w:rsidRPr="004A6B6B" w:rsidRDefault="00AA63BC" w:rsidP="00AA63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63BC" w:rsidRPr="004A6B6B" w:rsidTr="003E0231">
              <w:trPr>
                <w:trHeight w:val="362"/>
              </w:trPr>
              <w:tc>
                <w:tcPr>
                  <w:tcW w:w="9720" w:type="dxa"/>
                </w:tcPr>
                <w:p w:rsidR="00AA63BC" w:rsidRDefault="00AA63BC" w:rsidP="00AA63BC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ограммой профессиональной подготовки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егории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гласованной с Госавтоинспекцией и утвержденной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АНО «Автошкола «За рулем»  </w:t>
                  </w:r>
                </w:p>
                <w:p w:rsidR="00AA63BC" w:rsidRPr="004A6B6B" w:rsidRDefault="00AA63BC" w:rsidP="00AA63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63BC" w:rsidRPr="004A6B6B" w:rsidTr="003E0231">
              <w:trPr>
                <w:trHeight w:val="362"/>
              </w:trPr>
              <w:tc>
                <w:tcPr>
                  <w:tcW w:w="9720" w:type="dxa"/>
                </w:tcPr>
                <w:p w:rsidR="00AA63BC" w:rsidRPr="004A6B6B" w:rsidRDefault="00AA63BC" w:rsidP="00AA63BC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 Методическими рекомендациями по организации образовательного процесса, утвержденными директор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AA63BC" w:rsidRPr="004A6B6B" w:rsidRDefault="00AA63BC" w:rsidP="00AA63BC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63BC" w:rsidRPr="004A6B6B" w:rsidTr="003E0231">
              <w:trPr>
                <w:trHeight w:val="362"/>
              </w:trPr>
              <w:tc>
                <w:tcPr>
                  <w:tcW w:w="9720" w:type="dxa"/>
                </w:tcPr>
                <w:p w:rsidR="00AA63BC" w:rsidRPr="004A6B6B" w:rsidRDefault="00AA63BC" w:rsidP="00AA63BC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атериалами для проведения промежуточной и итоговой аттестации обучающихся, утвержденными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AA63BC" w:rsidRPr="004A6B6B" w:rsidRDefault="00AA63BC" w:rsidP="00AA63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A63BC" w:rsidRPr="00A70DFB" w:rsidRDefault="00AA63BC" w:rsidP="00AA6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FBA" w:rsidRDefault="00660FBA" w:rsidP="005868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C3308" w:rsidRPr="00FF52AB" w:rsidRDefault="00660FBA" w:rsidP="00660FBA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D6537">
        <w:rPr>
          <w:rFonts w:ascii="Times New Roman" w:hAnsi="Times New Roman"/>
          <w:sz w:val="24"/>
          <w:szCs w:val="24"/>
        </w:rPr>
        <w:lastRenderedPageBreak/>
        <w:pict>
          <v:shape id="_x0000_i1032" type="#_x0000_t75" style="width:595.15pt;height:842.15pt">
            <v:imagedata r:id="rId28" o:title="Scan2015-01-08_037"/>
          </v:shape>
        </w:pict>
      </w:r>
    </w:p>
    <w:sectPr w:rsidR="00AC3308" w:rsidRPr="00FF52AB" w:rsidSect="00660FB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49" w:rsidRDefault="00ED4449" w:rsidP="00A23590">
      <w:pPr>
        <w:spacing w:after="0" w:line="240" w:lineRule="auto"/>
      </w:pPr>
      <w:r>
        <w:separator/>
      </w:r>
    </w:p>
  </w:endnote>
  <w:endnote w:type="continuationSeparator" w:id="0">
    <w:p w:rsidR="00ED4449" w:rsidRDefault="00ED4449" w:rsidP="00A2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A5" w:rsidRDefault="00F827DA">
    <w:pPr>
      <w:pStyle w:val="a9"/>
      <w:jc w:val="right"/>
    </w:pPr>
    <w:r>
      <w:fldChar w:fldCharType="begin"/>
    </w:r>
    <w:r w:rsidR="009E13A5">
      <w:instrText xml:space="preserve"> PAGE   \* MERGEFORMAT </w:instrText>
    </w:r>
    <w:r>
      <w:fldChar w:fldCharType="separate"/>
    </w:r>
    <w:r w:rsidR="009D6537">
      <w:rPr>
        <w:noProof/>
      </w:rPr>
      <w:t>3</w:t>
    </w:r>
    <w:r>
      <w:rPr>
        <w:noProof/>
      </w:rPr>
      <w:fldChar w:fldCharType="end"/>
    </w:r>
  </w:p>
  <w:p w:rsidR="009E13A5" w:rsidRDefault="009E13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22" w:rsidRDefault="00F90922" w:rsidP="00FA680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49" w:rsidRDefault="00ED4449" w:rsidP="00A23590">
      <w:pPr>
        <w:spacing w:after="0" w:line="240" w:lineRule="auto"/>
      </w:pPr>
      <w:r>
        <w:separator/>
      </w:r>
    </w:p>
  </w:footnote>
  <w:footnote w:type="continuationSeparator" w:id="0">
    <w:p w:rsidR="00ED4449" w:rsidRDefault="00ED4449" w:rsidP="00A2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250C4"/>
    <w:multiLevelType w:val="hybridMultilevel"/>
    <w:tmpl w:val="CB42473E"/>
    <w:lvl w:ilvl="0" w:tplc="7D4665A4">
      <w:start w:val="3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">
    <w:nsid w:val="49446BEA"/>
    <w:multiLevelType w:val="hybridMultilevel"/>
    <w:tmpl w:val="8228B8F2"/>
    <w:lvl w:ilvl="0" w:tplc="FE9C56E8">
      <w:start w:val="3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4">
    <w:nsid w:val="56303CCD"/>
    <w:multiLevelType w:val="hybridMultilevel"/>
    <w:tmpl w:val="0B12EFD6"/>
    <w:lvl w:ilvl="0" w:tplc="5E902B28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5">
    <w:nsid w:val="5A2B59CE"/>
    <w:multiLevelType w:val="multilevel"/>
    <w:tmpl w:val="CCE60D2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6">
    <w:nsid w:val="77926F53"/>
    <w:multiLevelType w:val="hybridMultilevel"/>
    <w:tmpl w:val="79A0765E"/>
    <w:lvl w:ilvl="0" w:tplc="69C64B20">
      <w:start w:val="3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7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56D"/>
    <w:rsid w:val="00001D2B"/>
    <w:rsid w:val="000048ED"/>
    <w:rsid w:val="000077E8"/>
    <w:rsid w:val="000208F5"/>
    <w:rsid w:val="00057EF6"/>
    <w:rsid w:val="00060770"/>
    <w:rsid w:val="000831AE"/>
    <w:rsid w:val="000A7A20"/>
    <w:rsid w:val="000B31FE"/>
    <w:rsid w:val="000E71D5"/>
    <w:rsid w:val="00124284"/>
    <w:rsid w:val="001345E8"/>
    <w:rsid w:val="00146D13"/>
    <w:rsid w:val="00151444"/>
    <w:rsid w:val="00160258"/>
    <w:rsid w:val="00161D31"/>
    <w:rsid w:val="0017266D"/>
    <w:rsid w:val="00172C0C"/>
    <w:rsid w:val="00177657"/>
    <w:rsid w:val="0018690A"/>
    <w:rsid w:val="001B4891"/>
    <w:rsid w:val="001D7EF3"/>
    <w:rsid w:val="002021C6"/>
    <w:rsid w:val="00214D31"/>
    <w:rsid w:val="0021566F"/>
    <w:rsid w:val="00261C3D"/>
    <w:rsid w:val="00271EEA"/>
    <w:rsid w:val="00273DDB"/>
    <w:rsid w:val="002775B6"/>
    <w:rsid w:val="0028693E"/>
    <w:rsid w:val="002A09D2"/>
    <w:rsid w:val="002B0D6A"/>
    <w:rsid w:val="002B6F4B"/>
    <w:rsid w:val="002D681A"/>
    <w:rsid w:val="002F7474"/>
    <w:rsid w:val="00327003"/>
    <w:rsid w:val="00331CD9"/>
    <w:rsid w:val="003343FB"/>
    <w:rsid w:val="003616F3"/>
    <w:rsid w:val="00373770"/>
    <w:rsid w:val="003C16C9"/>
    <w:rsid w:val="003E0231"/>
    <w:rsid w:val="003E476A"/>
    <w:rsid w:val="00431A10"/>
    <w:rsid w:val="00450617"/>
    <w:rsid w:val="0046208C"/>
    <w:rsid w:val="00476A0A"/>
    <w:rsid w:val="00485C56"/>
    <w:rsid w:val="004D7A59"/>
    <w:rsid w:val="00504534"/>
    <w:rsid w:val="00506CE2"/>
    <w:rsid w:val="005254A2"/>
    <w:rsid w:val="00526647"/>
    <w:rsid w:val="00526971"/>
    <w:rsid w:val="00573676"/>
    <w:rsid w:val="005853B2"/>
    <w:rsid w:val="00586875"/>
    <w:rsid w:val="005D3A85"/>
    <w:rsid w:val="005F05D4"/>
    <w:rsid w:val="005F3AE5"/>
    <w:rsid w:val="0060553C"/>
    <w:rsid w:val="006321E1"/>
    <w:rsid w:val="006442F1"/>
    <w:rsid w:val="00660FBA"/>
    <w:rsid w:val="00677FE4"/>
    <w:rsid w:val="00696C35"/>
    <w:rsid w:val="006D225E"/>
    <w:rsid w:val="006D2748"/>
    <w:rsid w:val="006E1A48"/>
    <w:rsid w:val="006E5A76"/>
    <w:rsid w:val="0076456D"/>
    <w:rsid w:val="0077038E"/>
    <w:rsid w:val="00771951"/>
    <w:rsid w:val="00775FF6"/>
    <w:rsid w:val="00780138"/>
    <w:rsid w:val="0079719E"/>
    <w:rsid w:val="007D70C9"/>
    <w:rsid w:val="00816999"/>
    <w:rsid w:val="00820130"/>
    <w:rsid w:val="00854E9B"/>
    <w:rsid w:val="008A7246"/>
    <w:rsid w:val="008E060C"/>
    <w:rsid w:val="008E5576"/>
    <w:rsid w:val="008F33D9"/>
    <w:rsid w:val="00910375"/>
    <w:rsid w:val="00944989"/>
    <w:rsid w:val="00953BF5"/>
    <w:rsid w:val="0099543F"/>
    <w:rsid w:val="009B09BF"/>
    <w:rsid w:val="009D6537"/>
    <w:rsid w:val="009E13A5"/>
    <w:rsid w:val="009E1933"/>
    <w:rsid w:val="00A23590"/>
    <w:rsid w:val="00A437F3"/>
    <w:rsid w:val="00A855A6"/>
    <w:rsid w:val="00AA63BC"/>
    <w:rsid w:val="00AC3308"/>
    <w:rsid w:val="00AF42A8"/>
    <w:rsid w:val="00B00022"/>
    <w:rsid w:val="00B007D9"/>
    <w:rsid w:val="00B22D29"/>
    <w:rsid w:val="00B30FBD"/>
    <w:rsid w:val="00B8526A"/>
    <w:rsid w:val="00B935EC"/>
    <w:rsid w:val="00BA0323"/>
    <w:rsid w:val="00BA6B9A"/>
    <w:rsid w:val="00BE1760"/>
    <w:rsid w:val="00C0173F"/>
    <w:rsid w:val="00C17DCD"/>
    <w:rsid w:val="00C24AF9"/>
    <w:rsid w:val="00C84C93"/>
    <w:rsid w:val="00CC5734"/>
    <w:rsid w:val="00CD5FDE"/>
    <w:rsid w:val="00CD7941"/>
    <w:rsid w:val="00D01AA6"/>
    <w:rsid w:val="00D33B3E"/>
    <w:rsid w:val="00D9530F"/>
    <w:rsid w:val="00DB513E"/>
    <w:rsid w:val="00DC597A"/>
    <w:rsid w:val="00E12358"/>
    <w:rsid w:val="00E2644F"/>
    <w:rsid w:val="00E345B5"/>
    <w:rsid w:val="00E35A19"/>
    <w:rsid w:val="00E452EB"/>
    <w:rsid w:val="00E55826"/>
    <w:rsid w:val="00E61DCD"/>
    <w:rsid w:val="00E631DC"/>
    <w:rsid w:val="00E95845"/>
    <w:rsid w:val="00EA2B5C"/>
    <w:rsid w:val="00ED4449"/>
    <w:rsid w:val="00ED5031"/>
    <w:rsid w:val="00EF20B6"/>
    <w:rsid w:val="00F222EC"/>
    <w:rsid w:val="00F3440D"/>
    <w:rsid w:val="00F80D61"/>
    <w:rsid w:val="00F827DA"/>
    <w:rsid w:val="00F90922"/>
    <w:rsid w:val="00F915E6"/>
    <w:rsid w:val="00FA680A"/>
    <w:rsid w:val="00FB0223"/>
    <w:rsid w:val="00FF52AB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2560890-91E5-4892-8CE2-D10FDF45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D4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77038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2A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F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F52A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7038E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7038E"/>
    <w:pPr>
      <w:ind w:left="720"/>
      <w:contextualSpacing/>
    </w:pPr>
  </w:style>
  <w:style w:type="table" w:styleId="a6">
    <w:name w:val="Table Grid"/>
    <w:basedOn w:val="a1"/>
    <w:uiPriority w:val="59"/>
    <w:locked/>
    <w:rsid w:val="007703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35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3590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A235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3590"/>
    <w:rPr>
      <w:lang w:eastAsia="en-US"/>
    </w:rPr>
  </w:style>
  <w:style w:type="paragraph" w:styleId="ab">
    <w:name w:val="Normal (Web)"/>
    <w:basedOn w:val="a"/>
    <w:uiPriority w:val="99"/>
    <w:rsid w:val="00CD794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1586D4B2C59AAF8E9E3A2AD6B81750992A583835C09E76B6DB0FDAEA619537070C2D7C6766976DDmBh8K" TargetMode="External"/><Relationship Id="rId18" Type="http://schemas.openxmlformats.org/officeDocument/2006/relationships/hyperlink" Target="consultantplus://offline/ref=01586D4B2C59AAF8E9E3A2AD6B81750992A583835C09E76B6DB0FDAEA619537070C2D7C6766976DDmBh8K" TargetMode="Externa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01586D4B2C59AAF8E9E3A2AD6B81750992A583835C09E76B6DB0FDAEA619537070C2D7C6766976DDmBh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86D4B2C59AAF8E9E3A2AD6B81750992A682805D0BE76B6DB0FDAEA619537070C2D7C6766976DDmBhCK" TargetMode="External"/><Relationship Id="rId17" Type="http://schemas.openxmlformats.org/officeDocument/2006/relationships/hyperlink" Target="consultantplus://offline/ref=01586D4B2C59AAF8E9E3A2AD6B81750992A583835C09E76B6DB0FDAEA619537070C2D7C6766976DDmBh8K" TargetMode="External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586D4B2C59AAF8E9E3A2AD6B81750992A583835C09E76B6DB0FDAEA619537070C2D7C6766976DDmBh8K" TargetMode="External"/><Relationship Id="rId20" Type="http://schemas.openxmlformats.org/officeDocument/2006/relationships/hyperlink" Target="consultantplus://offline/ref=01586D4B2C59AAF8E9E3A2AD6B81750992A583835C09E76B6DB0FDAEA619537070C2D7C6766976DDmBh8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86D4B2C59AAF8E9E3A2AD6B81750992A683885E0FE76B6DB0FDAEA619537070C2D7C6766976DDmBhDK" TargetMode="External"/><Relationship Id="rId24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3.wmf"/><Relationship Id="rId28" Type="http://schemas.openxmlformats.org/officeDocument/2006/relationships/image" Target="media/image8.jpeg"/><Relationship Id="rId10" Type="http://schemas.openxmlformats.org/officeDocument/2006/relationships/hyperlink" Target="consultantplus://offline/ref=01586D4B2C59AAF8E9E3A2AD6B81750992A58588510DE76B6DB0FDAEA6m1h9K" TargetMode="External"/><Relationship Id="rId19" Type="http://schemas.openxmlformats.org/officeDocument/2006/relationships/hyperlink" Target="consultantplus://offline/ref=01586D4B2C59AAF8E9E3A2AD6B81750992A583835C09E76B6DB0FDAEA619537070C2D7C6766976DDmBh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6D4B2C59AAF8E9E3A2AD6B81750992A686875909E76B6DB0FDAEA6m1h9K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wmf"/><Relationship Id="rId27" Type="http://schemas.openxmlformats.org/officeDocument/2006/relationships/image" Target="media/image7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4A9A74-F4E2-4A40-8A31-2A8C17CC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6399</Words>
  <Characters>9347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5</cp:revision>
  <cp:lastPrinted>2014-12-01T07:32:00Z</cp:lastPrinted>
  <dcterms:created xsi:type="dcterms:W3CDTF">2014-08-15T04:37:00Z</dcterms:created>
  <dcterms:modified xsi:type="dcterms:W3CDTF">2015-01-11T16:16:00Z</dcterms:modified>
</cp:coreProperties>
</file>